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collaboration}Yes{/collaboration}{#noCollab}No{/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progTitle}</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matchedProgs}{/matchedBoolean}</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progCode}</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atas}</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regBody}</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which will be visible externally on Coursefinder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knowledge}{#outcome}{.}</w:t>
            </w:r>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outcome}{/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knowledge}{#learning}</w:t>
            </w:r>
          </w:p>
          <w:p w14:paraId="023E0D5E" w14:textId="77777777" w:rsidR="004A2C77" w:rsidRDefault="004A2C77" w:rsidP="004A2C77">
            <w:r>
              <w:t>{.}</w:t>
            </w:r>
          </w:p>
          <w:p w14:paraId="0B21AF7A" w14:textId="21937B6F" w:rsidR="004A2C77" w:rsidRPr="00074A26" w:rsidRDefault="004A2C77" w:rsidP="004A2C77">
            <w:r>
              <w:t>{/learning}{/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knowledge}{#assessment}</w:t>
            </w:r>
          </w:p>
          <w:p w14:paraId="3D1AA831" w14:textId="77777777" w:rsidR="004A2C77" w:rsidRDefault="004A2C77" w:rsidP="004A2C77">
            <w:r>
              <w:t>{.}</w:t>
            </w:r>
          </w:p>
          <w:p w14:paraId="0AA5C436" w14:textId="42B32DF3" w:rsidR="004A2C77" w:rsidRPr="00074A26" w:rsidRDefault="004A2C77" w:rsidP="004A2C77">
            <w:r>
              <w:t>{/assessmen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skills}{#outcome}{.}</w:t>
            </w:r>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outcome}{/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skills}{#learning}</w:t>
            </w:r>
          </w:p>
          <w:p w14:paraId="5420ABA3" w14:textId="77777777" w:rsidR="004A2C77" w:rsidRDefault="004A2C77" w:rsidP="004A2C77">
            <w:r>
              <w:t>{.}</w:t>
            </w:r>
          </w:p>
          <w:p w14:paraId="72024F3D" w14:textId="04655FC4" w:rsidR="004A2C77" w:rsidRPr="00074A26" w:rsidRDefault="004A2C77" w:rsidP="004A2C77">
            <w:r>
              <w:t>{/learning}{/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skills}{#assessment}</w:t>
            </w:r>
          </w:p>
          <w:p w14:paraId="5462D8D7" w14:textId="77777777" w:rsidR="004A2C77" w:rsidRDefault="004A2C77" w:rsidP="004A2C77">
            <w:r>
              <w:t>{.}</w:t>
            </w:r>
          </w:p>
          <w:p w14:paraId="2FE82561" w14:textId="6F259721" w:rsidR="004A2C77" w:rsidRPr="00074A26" w:rsidRDefault="004A2C77" w:rsidP="004A2C77">
            <w:r>
              <w:t>{/assessmen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Please also indicate if any modules must be passed (rather than attempted) in order to pass the degree.</w:t>
            </w:r>
          </w:p>
        </w:tc>
      </w:tr>
      <w:tr w:rsidR="00D4346C" w:rsidRPr="00074A26" w14:paraId="78D0A8D9" w14:textId="77777777" w:rsidTr="00F86AD9">
        <w:tc>
          <w:tcPr>
            <w:tcW w:w="6212" w:type="dxa"/>
            <w:gridSpan w:val="4"/>
          </w:tcPr>
          <w:p w14:paraId="4E8D066A" w14:textId="77777777" w:rsidR="00D4346C" w:rsidRDefault="00D4346C" w:rsidP="00D4346C">
            <w:r>
              <w:t xml:space="preserve">{#year0Exists}Module Title </w:t>
            </w:r>
          </w:p>
          <w:p w14:paraId="0DA41959" w14:textId="133BF657" w:rsidR="00D4346C" w:rsidRDefault="00D4346C" w:rsidP="00D4346C">
            <w:r>
              <w:t>{#year0} {yearTex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56DB20F4" w:rsidR="00D4346C" w:rsidRDefault="00D4346C" w:rsidP="00D4346C">
            <w:r>
              <w:t>Effective from (e.g. 2025/26)</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rules}{#compulsory}</w:t>
            </w:r>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module}{moduleTitle}</w:t>
            </w:r>
          </w:p>
        </w:tc>
        <w:tc>
          <w:tcPr>
            <w:tcW w:w="1956" w:type="dxa"/>
          </w:tcPr>
          <w:p w14:paraId="03D318F1" w14:textId="691237B7" w:rsidR="00D4346C" w:rsidRPr="00074A26" w:rsidRDefault="00D4346C" w:rsidP="00D4346C">
            <w:r>
              <w:t>{moduleCredits}</w:t>
            </w:r>
          </w:p>
        </w:tc>
        <w:tc>
          <w:tcPr>
            <w:tcW w:w="1956" w:type="dxa"/>
            <w:gridSpan w:val="2"/>
          </w:tcPr>
          <w:p w14:paraId="547084FB" w14:textId="7AF0515A" w:rsidR="00D4346C" w:rsidRPr="00074A26" w:rsidRDefault="00D4346C" w:rsidP="00D4346C">
            <w:r>
              <w:t>{moduleLevel}</w:t>
            </w:r>
          </w:p>
        </w:tc>
        <w:tc>
          <w:tcPr>
            <w:tcW w:w="1956" w:type="dxa"/>
          </w:tcPr>
          <w:p w14:paraId="7BAA6A32" w14:textId="706DDCC8" w:rsidR="00D4346C" w:rsidRPr="00074A26" w:rsidRDefault="00D4346C" w:rsidP="00D4346C">
            <w:r>
              <w:t>{moduleCode}</w:t>
            </w:r>
          </w:p>
        </w:tc>
        <w:tc>
          <w:tcPr>
            <w:tcW w:w="1956" w:type="dxa"/>
            <w:gridSpan w:val="2"/>
          </w:tcPr>
          <w:p w14:paraId="53B8F846" w14:textId="3C6BB428" w:rsidR="00D4346C" w:rsidRPr="00074A26" w:rsidRDefault="00D4346C" w:rsidP="00D4346C">
            <w:r>
              <w:t>202</w:t>
            </w:r>
            <w:r w:rsidR="00F92403">
              <w:t>3</w:t>
            </w:r>
            <w:r>
              <w:t>/2</w:t>
            </w:r>
            <w:r w:rsidR="00F92403">
              <w:t>4</w:t>
            </w:r>
          </w:p>
        </w:tc>
        <w:tc>
          <w:tcPr>
            <w:tcW w:w="1957" w:type="dxa"/>
          </w:tcPr>
          <w:p w14:paraId="7A1975DC" w14:textId="60479DAB" w:rsidR="00D4346C" w:rsidRPr="00074A26" w:rsidRDefault="00D4346C" w:rsidP="00D4346C">
            <w:r>
              <w:t>{moduleSemester}{/module}{/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F92403"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rules}{#optional}</w:t>
            </w:r>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module}{moduleTitle}</w:t>
            </w:r>
          </w:p>
        </w:tc>
        <w:tc>
          <w:tcPr>
            <w:tcW w:w="1956" w:type="dxa"/>
          </w:tcPr>
          <w:p w14:paraId="2DDEB9DC" w14:textId="2B0982B3" w:rsidR="00D4346C" w:rsidRPr="00074A26" w:rsidRDefault="00D4346C" w:rsidP="00D4346C">
            <w:r>
              <w:t>{moduleCredits}</w:t>
            </w:r>
          </w:p>
        </w:tc>
        <w:tc>
          <w:tcPr>
            <w:tcW w:w="1956" w:type="dxa"/>
          </w:tcPr>
          <w:p w14:paraId="548D0350" w14:textId="26E7CAC5" w:rsidR="00D4346C" w:rsidRPr="00074A26" w:rsidRDefault="00D4346C" w:rsidP="00D4346C">
            <w:r>
              <w:t>{moduleLevel}</w:t>
            </w:r>
          </w:p>
        </w:tc>
        <w:tc>
          <w:tcPr>
            <w:tcW w:w="1956" w:type="dxa"/>
          </w:tcPr>
          <w:p w14:paraId="40C4FE76" w14:textId="255AB4D2" w:rsidR="00D4346C" w:rsidRPr="00074A26" w:rsidRDefault="00D4346C" w:rsidP="00D4346C">
            <w:r>
              <w:t>{moduleCode}</w:t>
            </w:r>
          </w:p>
        </w:tc>
        <w:tc>
          <w:tcPr>
            <w:tcW w:w="1956" w:type="dxa"/>
          </w:tcPr>
          <w:p w14:paraId="6062CC02" w14:textId="0BD97A68" w:rsidR="00D4346C" w:rsidRPr="00074A26" w:rsidRDefault="00D4346C" w:rsidP="00D4346C">
            <w:r>
              <w:t>202</w:t>
            </w:r>
            <w:r w:rsidR="006A38FA">
              <w:t>3</w:t>
            </w:r>
            <w:r>
              <w:t>/2</w:t>
            </w:r>
            <w:r w:rsidR="006A38FA">
              <w:t>4</w:t>
            </w:r>
          </w:p>
        </w:tc>
        <w:tc>
          <w:tcPr>
            <w:tcW w:w="1957" w:type="dxa"/>
          </w:tcPr>
          <w:p w14:paraId="49394C15" w14:textId="2142B1E7" w:rsidR="00D4346C" w:rsidRPr="00074A26" w:rsidRDefault="00D4346C" w:rsidP="00D4346C">
            <w:r>
              <w:t>{moduleSemester}{/module}{/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5E3F82A8" w14:textId="77777777" w:rsidR="006A38FA" w:rsidRDefault="006A38FA" w:rsidP="006A38FA">
      <w:pPr>
        <w:ind w:left="-851"/>
      </w:pPr>
      <w:r>
        <w:t>{#year1Exists}</w:t>
      </w:r>
    </w:p>
    <w:p w14:paraId="45843E66" w14:textId="77777777" w:rsidR="006A38FA" w:rsidRDefault="006A38FA" w:rsidP="006A38FA">
      <w:pPr>
        <w:ind w:left="-851"/>
        <w:rPr>
          <w:b/>
          <w:bCs/>
        </w:rPr>
      </w:pPr>
      <w:r>
        <w:rPr>
          <w:b/>
          <w:bCs/>
        </w:rPr>
        <w:t>Year 1</w:t>
      </w:r>
    </w:p>
    <w:p w14:paraId="7D5AA0F3" w14:textId="77777777" w:rsidR="006A38FA" w:rsidRDefault="006A38FA" w:rsidP="006A38FA"/>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1EB8EDBF" w14:textId="77777777" w:rsidTr="00BD67F9">
        <w:tc>
          <w:tcPr>
            <w:tcW w:w="6212" w:type="dxa"/>
          </w:tcPr>
          <w:p w14:paraId="18DD7893" w14:textId="77777777" w:rsidR="006A38FA" w:rsidRDefault="006A38FA" w:rsidP="00BD67F9">
            <w:r>
              <w:t xml:space="preserve">Module Title </w:t>
            </w:r>
          </w:p>
          <w:p w14:paraId="03676145" w14:textId="77777777" w:rsidR="006A38FA" w:rsidRDefault="006A38FA" w:rsidP="00BD67F9">
            <w:r>
              <w:t>{#year1}{yearText}{/year1}</w:t>
            </w:r>
          </w:p>
        </w:tc>
        <w:tc>
          <w:tcPr>
            <w:tcW w:w="1956" w:type="dxa"/>
          </w:tcPr>
          <w:p w14:paraId="300B3A95" w14:textId="77777777" w:rsidR="006A38FA" w:rsidRPr="00074A26" w:rsidRDefault="006A38FA" w:rsidP="00BD67F9">
            <w:r>
              <w:t>Credits</w:t>
            </w:r>
          </w:p>
        </w:tc>
        <w:tc>
          <w:tcPr>
            <w:tcW w:w="1956" w:type="dxa"/>
          </w:tcPr>
          <w:p w14:paraId="39D3278B"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74A0C8EC" w14:textId="77777777" w:rsidR="006A38FA" w:rsidRPr="00074A26" w:rsidRDefault="006A38FA" w:rsidP="00BD67F9">
            <w:r>
              <w:t>Module code (</w:t>
            </w:r>
            <w:r w:rsidRPr="00F97F71">
              <w:rPr>
                <w:i/>
              </w:rPr>
              <w:t>TBC</w:t>
            </w:r>
            <w:r>
              <w:t xml:space="preserve"> for new modules) </w:t>
            </w:r>
          </w:p>
        </w:tc>
        <w:tc>
          <w:tcPr>
            <w:tcW w:w="1956" w:type="dxa"/>
          </w:tcPr>
          <w:p w14:paraId="5749063C" w14:textId="77777777" w:rsidR="006A38FA" w:rsidRDefault="006A38FA" w:rsidP="00BD67F9">
            <w:r>
              <w:t>Effective from (e.g. 2023/24)</w:t>
            </w:r>
          </w:p>
        </w:tc>
        <w:tc>
          <w:tcPr>
            <w:tcW w:w="1957" w:type="dxa"/>
          </w:tcPr>
          <w:p w14:paraId="2781196B" w14:textId="77777777" w:rsidR="006A38FA" w:rsidRDefault="006A38FA" w:rsidP="00BD67F9">
            <w:r>
              <w:t>Semester in which the module will run</w:t>
            </w:r>
          </w:p>
        </w:tc>
      </w:tr>
      <w:tr w:rsidR="006A38FA" w:rsidRPr="00074A26" w14:paraId="51F5A658" w14:textId="77777777" w:rsidTr="00BD67F9">
        <w:tc>
          <w:tcPr>
            <w:tcW w:w="6212" w:type="dxa"/>
          </w:tcPr>
          <w:p w14:paraId="378583FD" w14:textId="77777777" w:rsidR="006A38FA" w:rsidRPr="00074A26" w:rsidRDefault="006A38FA" w:rsidP="00BD67F9">
            <w:r>
              <w:t xml:space="preserve">COMPULSORY MODULES: </w:t>
            </w:r>
          </w:p>
        </w:tc>
        <w:tc>
          <w:tcPr>
            <w:tcW w:w="1956" w:type="dxa"/>
          </w:tcPr>
          <w:p w14:paraId="18256551" w14:textId="77777777" w:rsidR="006A38FA" w:rsidRPr="00074A26" w:rsidRDefault="006A38FA" w:rsidP="00BD67F9"/>
        </w:tc>
        <w:tc>
          <w:tcPr>
            <w:tcW w:w="1956" w:type="dxa"/>
          </w:tcPr>
          <w:p w14:paraId="6DAC972F" w14:textId="77777777" w:rsidR="006A38FA" w:rsidRPr="00074A26" w:rsidRDefault="006A38FA" w:rsidP="00BD67F9"/>
        </w:tc>
        <w:tc>
          <w:tcPr>
            <w:tcW w:w="1956" w:type="dxa"/>
          </w:tcPr>
          <w:p w14:paraId="1130E036" w14:textId="77777777" w:rsidR="006A38FA" w:rsidRPr="00074A26" w:rsidRDefault="006A38FA" w:rsidP="00BD67F9"/>
        </w:tc>
        <w:tc>
          <w:tcPr>
            <w:tcW w:w="1956" w:type="dxa"/>
          </w:tcPr>
          <w:p w14:paraId="1B162E18" w14:textId="77777777" w:rsidR="006A38FA" w:rsidRPr="00074A26" w:rsidRDefault="006A38FA" w:rsidP="00BD67F9"/>
        </w:tc>
        <w:tc>
          <w:tcPr>
            <w:tcW w:w="1957" w:type="dxa"/>
          </w:tcPr>
          <w:p w14:paraId="3CF30438" w14:textId="77777777" w:rsidR="006A38FA" w:rsidRPr="00074A26" w:rsidRDefault="006A38FA" w:rsidP="00BD67F9"/>
        </w:tc>
      </w:tr>
      <w:tr w:rsidR="006A38FA" w:rsidRPr="00074A26" w14:paraId="1E2DFC4E" w14:textId="77777777" w:rsidTr="00BD67F9">
        <w:trPr>
          <w:trHeight w:val="227"/>
        </w:trPr>
        <w:tc>
          <w:tcPr>
            <w:tcW w:w="6212" w:type="dxa"/>
          </w:tcPr>
          <w:p w14:paraId="57FB5B2E" w14:textId="77777777" w:rsidR="006A38FA" w:rsidRPr="00074A26" w:rsidRDefault="006A38FA" w:rsidP="00BD67F9">
            <w:r>
              <w:t>{#year1}{#rules}{#compulsory}</w:t>
            </w:r>
            <w:r w:rsidRPr="00CF63D0">
              <w:rPr>
                <w:b/>
                <w:bCs/>
              </w:rPr>
              <w:t>{ruleText}</w:t>
            </w:r>
          </w:p>
        </w:tc>
        <w:tc>
          <w:tcPr>
            <w:tcW w:w="1956" w:type="dxa"/>
          </w:tcPr>
          <w:p w14:paraId="60E5CC0D" w14:textId="77777777" w:rsidR="006A38FA" w:rsidRPr="00074A26" w:rsidRDefault="006A38FA" w:rsidP="00BD67F9"/>
        </w:tc>
        <w:tc>
          <w:tcPr>
            <w:tcW w:w="1956" w:type="dxa"/>
          </w:tcPr>
          <w:p w14:paraId="6AD1EE7B" w14:textId="77777777" w:rsidR="006A38FA" w:rsidRPr="00074A26" w:rsidRDefault="006A38FA" w:rsidP="00BD67F9"/>
        </w:tc>
        <w:tc>
          <w:tcPr>
            <w:tcW w:w="1956" w:type="dxa"/>
          </w:tcPr>
          <w:p w14:paraId="12B6C3C5" w14:textId="77777777" w:rsidR="006A38FA" w:rsidRPr="00074A26" w:rsidRDefault="006A38FA" w:rsidP="00BD67F9"/>
        </w:tc>
        <w:tc>
          <w:tcPr>
            <w:tcW w:w="1956" w:type="dxa"/>
          </w:tcPr>
          <w:p w14:paraId="08812361" w14:textId="77777777" w:rsidR="006A38FA" w:rsidRPr="00074A26" w:rsidRDefault="006A38FA" w:rsidP="00BD67F9"/>
        </w:tc>
        <w:tc>
          <w:tcPr>
            <w:tcW w:w="1957" w:type="dxa"/>
          </w:tcPr>
          <w:p w14:paraId="5D36E64D" w14:textId="77777777" w:rsidR="006A38FA" w:rsidRPr="00074A26" w:rsidRDefault="006A38FA" w:rsidP="00BD67F9"/>
        </w:tc>
      </w:tr>
      <w:tr w:rsidR="006A38FA" w:rsidRPr="00074A26" w14:paraId="45E6DBB5" w14:textId="77777777" w:rsidTr="00BD67F9">
        <w:trPr>
          <w:trHeight w:val="227"/>
        </w:trPr>
        <w:tc>
          <w:tcPr>
            <w:tcW w:w="6212" w:type="dxa"/>
          </w:tcPr>
          <w:p w14:paraId="6534F820" w14:textId="77777777" w:rsidR="006A38FA" w:rsidRPr="00074A26" w:rsidRDefault="006A38FA" w:rsidP="00BD67F9">
            <w:r>
              <w:t>{#module}{moduleTitle}</w:t>
            </w:r>
          </w:p>
        </w:tc>
        <w:tc>
          <w:tcPr>
            <w:tcW w:w="1956" w:type="dxa"/>
          </w:tcPr>
          <w:p w14:paraId="3C1FE1E1" w14:textId="77777777" w:rsidR="006A38FA" w:rsidRPr="00074A26" w:rsidRDefault="006A38FA" w:rsidP="00BD67F9">
            <w:r>
              <w:t>{moduleCredits}</w:t>
            </w:r>
          </w:p>
        </w:tc>
        <w:tc>
          <w:tcPr>
            <w:tcW w:w="1956" w:type="dxa"/>
          </w:tcPr>
          <w:p w14:paraId="2E29510D" w14:textId="77777777" w:rsidR="006A38FA" w:rsidRPr="00074A26" w:rsidRDefault="006A38FA" w:rsidP="00BD67F9">
            <w:r>
              <w:t>{moduleLevel}</w:t>
            </w:r>
          </w:p>
        </w:tc>
        <w:tc>
          <w:tcPr>
            <w:tcW w:w="1956" w:type="dxa"/>
          </w:tcPr>
          <w:p w14:paraId="0217312C" w14:textId="77777777" w:rsidR="006A38FA" w:rsidRPr="00074A26" w:rsidRDefault="006A38FA" w:rsidP="00BD67F9">
            <w:r>
              <w:t>{moduleCode}</w:t>
            </w:r>
          </w:p>
        </w:tc>
        <w:tc>
          <w:tcPr>
            <w:tcW w:w="1956" w:type="dxa"/>
          </w:tcPr>
          <w:p w14:paraId="4EC62978" w14:textId="77777777" w:rsidR="006A38FA" w:rsidRPr="00074A26" w:rsidRDefault="006A38FA" w:rsidP="00BD67F9">
            <w:r>
              <w:t>2023/24</w:t>
            </w:r>
          </w:p>
        </w:tc>
        <w:tc>
          <w:tcPr>
            <w:tcW w:w="1957" w:type="dxa"/>
          </w:tcPr>
          <w:p w14:paraId="2331BB30" w14:textId="77777777" w:rsidR="006A38FA" w:rsidRPr="00074A26" w:rsidRDefault="006A38FA" w:rsidP="00BD67F9">
            <w:r>
              <w:t>{moduleSemester}{/module}{/compulsory}{/rules} {/year1}</w:t>
            </w:r>
          </w:p>
        </w:tc>
      </w:tr>
    </w:tbl>
    <w:p w14:paraId="44877C3B" w14:textId="77777777" w:rsidR="006A38FA" w:rsidRDefault="006A38FA" w:rsidP="006A38FA">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24A1F51D" w14:textId="77777777" w:rsidTr="00BD67F9">
        <w:tc>
          <w:tcPr>
            <w:tcW w:w="15993" w:type="dxa"/>
            <w:gridSpan w:val="6"/>
          </w:tcPr>
          <w:p w14:paraId="1CB5B63B" w14:textId="77777777" w:rsidR="006A38FA" w:rsidRDefault="006A38FA"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A4A2982191F14C92AD323F06CFDED57C"/>
              </w:placeholder>
              <w:showingPlcHdr/>
            </w:sdtPr>
            <w:sdtContent>
              <w:p w14:paraId="021CC443" w14:textId="77777777" w:rsidR="006A38FA" w:rsidRDefault="006A38FA" w:rsidP="00BD67F9">
                <w:r w:rsidRPr="0093496A">
                  <w:rPr>
                    <w:rStyle w:val="PlaceholderText"/>
                  </w:rPr>
                  <w:t>Click or tap here to enter text.</w:t>
                </w:r>
              </w:p>
            </w:sdtContent>
          </w:sdt>
        </w:tc>
      </w:tr>
      <w:tr w:rsidR="006A38FA" w:rsidRPr="00074A26" w14:paraId="6FAC7771" w14:textId="77777777" w:rsidTr="00BD67F9">
        <w:tc>
          <w:tcPr>
            <w:tcW w:w="6212" w:type="dxa"/>
          </w:tcPr>
          <w:p w14:paraId="74452AE8" w14:textId="77777777" w:rsidR="006A38FA" w:rsidRPr="00074A26" w:rsidRDefault="006A38FA" w:rsidP="00BD67F9">
            <w:r>
              <w:lastRenderedPageBreak/>
              <w:t xml:space="preserve">OPTIONAL MODULES </w:t>
            </w:r>
          </w:p>
        </w:tc>
        <w:tc>
          <w:tcPr>
            <w:tcW w:w="1956" w:type="dxa"/>
          </w:tcPr>
          <w:p w14:paraId="1C8C012B" w14:textId="77777777" w:rsidR="006A38FA" w:rsidRPr="00074A26" w:rsidRDefault="006A38FA" w:rsidP="00BD67F9">
            <w:r>
              <w:t>Credits</w:t>
            </w:r>
          </w:p>
        </w:tc>
        <w:tc>
          <w:tcPr>
            <w:tcW w:w="1956" w:type="dxa"/>
          </w:tcPr>
          <w:p w14:paraId="42157DE7"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4D8BD1FF" w14:textId="77777777" w:rsidR="006A38FA" w:rsidRPr="00074A26" w:rsidRDefault="006A38FA" w:rsidP="00BD67F9">
            <w:r>
              <w:t>Module code (</w:t>
            </w:r>
            <w:r w:rsidRPr="00F97F71">
              <w:rPr>
                <w:i/>
              </w:rPr>
              <w:t>TBC</w:t>
            </w:r>
            <w:r>
              <w:t xml:space="preserve"> for new modules) </w:t>
            </w:r>
          </w:p>
        </w:tc>
        <w:tc>
          <w:tcPr>
            <w:tcW w:w="1956" w:type="dxa"/>
          </w:tcPr>
          <w:p w14:paraId="0803FDA1" w14:textId="77777777" w:rsidR="006A38FA" w:rsidRPr="00074A26" w:rsidRDefault="006A38FA" w:rsidP="00BD67F9">
            <w:r>
              <w:t>Effective from (e.g. 2023/24)</w:t>
            </w:r>
          </w:p>
        </w:tc>
        <w:tc>
          <w:tcPr>
            <w:tcW w:w="1957" w:type="dxa"/>
          </w:tcPr>
          <w:p w14:paraId="1C25C2BC" w14:textId="77777777" w:rsidR="006A38FA" w:rsidRPr="00074A26" w:rsidRDefault="006A38FA" w:rsidP="00BD67F9">
            <w:r>
              <w:t>Semester in which the module will run</w:t>
            </w:r>
          </w:p>
        </w:tc>
      </w:tr>
      <w:tr w:rsidR="006A38FA" w:rsidRPr="00074A26" w14:paraId="78D3A802" w14:textId="77777777" w:rsidTr="00BD67F9">
        <w:trPr>
          <w:trHeight w:val="227"/>
        </w:trPr>
        <w:tc>
          <w:tcPr>
            <w:tcW w:w="6212" w:type="dxa"/>
          </w:tcPr>
          <w:p w14:paraId="466F1F63" w14:textId="77777777" w:rsidR="006A38FA" w:rsidRPr="00074A26" w:rsidRDefault="006A38FA" w:rsidP="00BD67F9">
            <w:r>
              <w:t>{#year1}{#rules}{#optional}</w:t>
            </w:r>
            <w:r w:rsidRPr="00CF63D0">
              <w:rPr>
                <w:b/>
                <w:bCs/>
              </w:rPr>
              <w:t>{ruleText}</w:t>
            </w:r>
          </w:p>
        </w:tc>
        <w:tc>
          <w:tcPr>
            <w:tcW w:w="1956" w:type="dxa"/>
          </w:tcPr>
          <w:p w14:paraId="30140430" w14:textId="77777777" w:rsidR="006A38FA" w:rsidRPr="00074A26" w:rsidRDefault="006A38FA" w:rsidP="00BD67F9"/>
        </w:tc>
        <w:tc>
          <w:tcPr>
            <w:tcW w:w="1956" w:type="dxa"/>
          </w:tcPr>
          <w:p w14:paraId="0AF17C82" w14:textId="77777777" w:rsidR="006A38FA" w:rsidRPr="00074A26" w:rsidRDefault="006A38FA" w:rsidP="00BD67F9"/>
        </w:tc>
        <w:tc>
          <w:tcPr>
            <w:tcW w:w="1956" w:type="dxa"/>
          </w:tcPr>
          <w:p w14:paraId="6D423D3F" w14:textId="77777777" w:rsidR="006A38FA" w:rsidRPr="00074A26" w:rsidRDefault="006A38FA" w:rsidP="00BD67F9"/>
        </w:tc>
        <w:tc>
          <w:tcPr>
            <w:tcW w:w="1956" w:type="dxa"/>
          </w:tcPr>
          <w:p w14:paraId="213498AB" w14:textId="77777777" w:rsidR="006A38FA" w:rsidRPr="00074A26" w:rsidRDefault="006A38FA" w:rsidP="00BD67F9"/>
        </w:tc>
        <w:tc>
          <w:tcPr>
            <w:tcW w:w="1957" w:type="dxa"/>
          </w:tcPr>
          <w:p w14:paraId="79D1987B" w14:textId="77777777" w:rsidR="006A38FA" w:rsidRPr="00074A26" w:rsidRDefault="006A38FA" w:rsidP="00BD67F9"/>
        </w:tc>
      </w:tr>
      <w:tr w:rsidR="006A38FA" w:rsidRPr="00074A26" w14:paraId="0B68A776" w14:textId="77777777" w:rsidTr="00BD67F9">
        <w:trPr>
          <w:trHeight w:val="227"/>
        </w:trPr>
        <w:tc>
          <w:tcPr>
            <w:tcW w:w="6212" w:type="dxa"/>
          </w:tcPr>
          <w:p w14:paraId="6AE14258" w14:textId="77777777" w:rsidR="006A38FA" w:rsidRPr="00074A26" w:rsidRDefault="006A38FA" w:rsidP="00BD67F9">
            <w:r>
              <w:t>{#module}{moduleTitle}</w:t>
            </w:r>
          </w:p>
        </w:tc>
        <w:tc>
          <w:tcPr>
            <w:tcW w:w="1956" w:type="dxa"/>
          </w:tcPr>
          <w:p w14:paraId="5EBB2047" w14:textId="77777777" w:rsidR="006A38FA" w:rsidRPr="00074A26" w:rsidRDefault="006A38FA" w:rsidP="00BD67F9">
            <w:r>
              <w:t>{moduleCredits}</w:t>
            </w:r>
          </w:p>
        </w:tc>
        <w:tc>
          <w:tcPr>
            <w:tcW w:w="1956" w:type="dxa"/>
          </w:tcPr>
          <w:p w14:paraId="4BD23CCD" w14:textId="77777777" w:rsidR="006A38FA" w:rsidRPr="00074A26" w:rsidRDefault="006A38FA" w:rsidP="00BD67F9">
            <w:r>
              <w:t>{moduleLevel}</w:t>
            </w:r>
          </w:p>
        </w:tc>
        <w:tc>
          <w:tcPr>
            <w:tcW w:w="1956" w:type="dxa"/>
          </w:tcPr>
          <w:p w14:paraId="5B736BB9" w14:textId="77777777" w:rsidR="006A38FA" w:rsidRPr="00074A26" w:rsidRDefault="006A38FA" w:rsidP="00BD67F9">
            <w:r>
              <w:t>{moduleCode}</w:t>
            </w:r>
          </w:p>
        </w:tc>
        <w:tc>
          <w:tcPr>
            <w:tcW w:w="1956" w:type="dxa"/>
          </w:tcPr>
          <w:p w14:paraId="75F87D95" w14:textId="77777777" w:rsidR="006A38FA" w:rsidRPr="00074A26" w:rsidRDefault="006A38FA" w:rsidP="00BD67F9">
            <w:r>
              <w:t>2023/24</w:t>
            </w:r>
          </w:p>
        </w:tc>
        <w:tc>
          <w:tcPr>
            <w:tcW w:w="1957" w:type="dxa"/>
          </w:tcPr>
          <w:p w14:paraId="58F6B41D" w14:textId="77777777" w:rsidR="006A38FA" w:rsidRPr="00074A26" w:rsidRDefault="006A38FA" w:rsidP="00BD67F9">
            <w:r>
              <w:t>{moduleSemester}{/module}{/optional}{/rules} {/year1}</w:t>
            </w:r>
          </w:p>
        </w:tc>
      </w:tr>
    </w:tbl>
    <w:p w14:paraId="48ED150F" w14:textId="77777777" w:rsidR="006A38FA" w:rsidRDefault="006A38FA" w:rsidP="006A38FA">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6A38FA" w:rsidRPr="00074A26" w14:paraId="68778334"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4A4DCD52" w14:textId="77777777" w:rsidR="006A38FA" w:rsidRPr="009C447C" w:rsidRDefault="006A38FA"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25CA99B5" w14:textId="77777777" w:rsidR="006A38FA" w:rsidRDefault="006A38FA" w:rsidP="00BD67F9">
            <w:pPr>
              <w:rPr>
                <w:rFonts w:cs="Arial"/>
                <w:szCs w:val="22"/>
              </w:rPr>
            </w:pPr>
          </w:p>
        </w:tc>
      </w:tr>
      <w:tr w:rsidR="006A38FA" w:rsidRPr="00074A26" w14:paraId="79E225BF" w14:textId="77777777" w:rsidTr="00BD67F9">
        <w:tc>
          <w:tcPr>
            <w:tcW w:w="6212" w:type="dxa"/>
          </w:tcPr>
          <w:p w14:paraId="4BF1428C" w14:textId="77777777" w:rsidR="006A38FA" w:rsidRPr="005A6255" w:rsidRDefault="006A38F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0192DAD7" w14:textId="77777777" w:rsidR="006A38FA" w:rsidRDefault="006A38FA" w:rsidP="00BD67F9">
            <w:pPr>
              <w:rPr>
                <w:rFonts w:cs="Arial"/>
                <w:szCs w:val="22"/>
              </w:rPr>
            </w:pPr>
          </w:p>
        </w:tc>
      </w:tr>
    </w:tbl>
    <w:p w14:paraId="73CF00B4" w14:textId="77777777" w:rsidR="006A38FA" w:rsidRDefault="006A38FA" w:rsidP="006A38FA">
      <w:r>
        <w:t>{/year1Exists}</w:t>
      </w:r>
    </w:p>
    <w:p w14:paraId="675AE98E" w14:textId="77777777" w:rsidR="006A38FA" w:rsidRDefault="006A38FA" w:rsidP="006A38FA">
      <w:r>
        <w:t>{#year2Exists}</w:t>
      </w:r>
    </w:p>
    <w:p w14:paraId="25BEE9A5" w14:textId="77777777" w:rsidR="006A38FA" w:rsidRPr="009A078E" w:rsidRDefault="006A38FA" w:rsidP="006A38FA">
      <w:pPr>
        <w:ind w:left="-993"/>
        <w:rPr>
          <w:b/>
          <w:bCs/>
        </w:rPr>
      </w:pPr>
      <w:r w:rsidRPr="009A078E">
        <w:rPr>
          <w:b/>
          <w:bCs/>
        </w:rPr>
        <w:t>Year 2</w:t>
      </w:r>
    </w:p>
    <w:p w14:paraId="2816187D" w14:textId="77777777" w:rsidR="006A38FA" w:rsidRDefault="006A38FA" w:rsidP="006A38FA"/>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65DADD27" w14:textId="77777777" w:rsidTr="00BD67F9">
        <w:tc>
          <w:tcPr>
            <w:tcW w:w="6212" w:type="dxa"/>
          </w:tcPr>
          <w:p w14:paraId="72B63A11" w14:textId="77777777" w:rsidR="006A38FA" w:rsidRDefault="006A38FA" w:rsidP="00BD67F9">
            <w:r>
              <w:t xml:space="preserve">Module Title </w:t>
            </w:r>
          </w:p>
          <w:p w14:paraId="53DE8307" w14:textId="77777777" w:rsidR="006A38FA" w:rsidRDefault="006A38FA" w:rsidP="00BD67F9"/>
        </w:tc>
        <w:tc>
          <w:tcPr>
            <w:tcW w:w="1956" w:type="dxa"/>
          </w:tcPr>
          <w:p w14:paraId="1A559044" w14:textId="77777777" w:rsidR="006A38FA" w:rsidRPr="00074A26" w:rsidRDefault="006A38FA" w:rsidP="00BD67F9">
            <w:r>
              <w:t>Credits</w:t>
            </w:r>
          </w:p>
        </w:tc>
        <w:tc>
          <w:tcPr>
            <w:tcW w:w="1956" w:type="dxa"/>
          </w:tcPr>
          <w:p w14:paraId="5F8C49AF"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23F39545" w14:textId="77777777" w:rsidR="006A38FA" w:rsidRPr="00074A26" w:rsidRDefault="006A38FA" w:rsidP="00BD67F9">
            <w:r>
              <w:t>Module code (</w:t>
            </w:r>
            <w:r w:rsidRPr="00F97F71">
              <w:rPr>
                <w:i/>
              </w:rPr>
              <w:t>TBC</w:t>
            </w:r>
            <w:r>
              <w:t xml:space="preserve"> for new modules) </w:t>
            </w:r>
          </w:p>
        </w:tc>
        <w:tc>
          <w:tcPr>
            <w:tcW w:w="1956" w:type="dxa"/>
          </w:tcPr>
          <w:p w14:paraId="52B2319C" w14:textId="77777777" w:rsidR="006A38FA" w:rsidRDefault="006A38FA" w:rsidP="00BD67F9">
            <w:r>
              <w:t>Effective from (e.g. 2023/24)</w:t>
            </w:r>
          </w:p>
        </w:tc>
        <w:tc>
          <w:tcPr>
            <w:tcW w:w="1957" w:type="dxa"/>
          </w:tcPr>
          <w:p w14:paraId="19261AB2" w14:textId="77777777" w:rsidR="006A38FA" w:rsidRDefault="006A38FA" w:rsidP="00BD67F9">
            <w:r>
              <w:t>Semester in which the module will run</w:t>
            </w:r>
          </w:p>
        </w:tc>
      </w:tr>
      <w:tr w:rsidR="006A38FA" w:rsidRPr="00074A26" w14:paraId="05D3416D" w14:textId="77777777" w:rsidTr="00BD67F9">
        <w:trPr>
          <w:trHeight w:val="227"/>
        </w:trPr>
        <w:tc>
          <w:tcPr>
            <w:tcW w:w="6212" w:type="dxa"/>
          </w:tcPr>
          <w:p w14:paraId="18630DBE" w14:textId="77777777" w:rsidR="006A38FA" w:rsidRDefault="006A38FA" w:rsidP="00BD67F9">
            <w:r>
              <w:t xml:space="preserve">COMPULSORY MODULES: </w:t>
            </w:r>
          </w:p>
          <w:p w14:paraId="2B12ED12" w14:textId="77777777" w:rsidR="006A38FA" w:rsidRPr="00074A26" w:rsidRDefault="006A38FA" w:rsidP="00BD67F9">
            <w:r>
              <w:t>{#year2}{#rules}{#compulsory}</w:t>
            </w:r>
            <w:r w:rsidRPr="00CF63D0">
              <w:rPr>
                <w:b/>
                <w:bCs/>
              </w:rPr>
              <w:t>{ruleText}</w:t>
            </w:r>
          </w:p>
        </w:tc>
        <w:tc>
          <w:tcPr>
            <w:tcW w:w="1956" w:type="dxa"/>
          </w:tcPr>
          <w:p w14:paraId="101D841D" w14:textId="77777777" w:rsidR="006A38FA" w:rsidRPr="00074A26" w:rsidRDefault="006A38FA" w:rsidP="00BD67F9"/>
        </w:tc>
        <w:tc>
          <w:tcPr>
            <w:tcW w:w="1956" w:type="dxa"/>
          </w:tcPr>
          <w:p w14:paraId="57620554" w14:textId="77777777" w:rsidR="006A38FA" w:rsidRPr="00074A26" w:rsidRDefault="006A38FA" w:rsidP="00BD67F9"/>
        </w:tc>
        <w:tc>
          <w:tcPr>
            <w:tcW w:w="1956" w:type="dxa"/>
          </w:tcPr>
          <w:p w14:paraId="66735B94" w14:textId="77777777" w:rsidR="006A38FA" w:rsidRPr="00074A26" w:rsidRDefault="006A38FA" w:rsidP="00BD67F9"/>
        </w:tc>
        <w:tc>
          <w:tcPr>
            <w:tcW w:w="1956" w:type="dxa"/>
          </w:tcPr>
          <w:p w14:paraId="728D2477" w14:textId="77777777" w:rsidR="006A38FA" w:rsidRPr="00074A26" w:rsidRDefault="006A38FA" w:rsidP="00BD67F9"/>
        </w:tc>
        <w:tc>
          <w:tcPr>
            <w:tcW w:w="1957" w:type="dxa"/>
          </w:tcPr>
          <w:p w14:paraId="2BBCD20F" w14:textId="77777777" w:rsidR="006A38FA" w:rsidRPr="00074A26" w:rsidRDefault="006A38FA" w:rsidP="00BD67F9"/>
        </w:tc>
      </w:tr>
      <w:tr w:rsidR="006A38FA" w:rsidRPr="00074A26" w14:paraId="073DD750" w14:textId="77777777" w:rsidTr="00BD67F9">
        <w:trPr>
          <w:trHeight w:val="227"/>
        </w:trPr>
        <w:tc>
          <w:tcPr>
            <w:tcW w:w="6212" w:type="dxa"/>
          </w:tcPr>
          <w:p w14:paraId="14819A03" w14:textId="77777777" w:rsidR="006A38FA" w:rsidRPr="00074A26" w:rsidRDefault="006A38FA" w:rsidP="00BD67F9">
            <w:r>
              <w:t>{#module}{moduleTitle}</w:t>
            </w:r>
          </w:p>
        </w:tc>
        <w:tc>
          <w:tcPr>
            <w:tcW w:w="1956" w:type="dxa"/>
          </w:tcPr>
          <w:p w14:paraId="4AFE2D65" w14:textId="77777777" w:rsidR="006A38FA" w:rsidRPr="00074A26" w:rsidRDefault="006A38FA" w:rsidP="00BD67F9">
            <w:r>
              <w:t>{moduleCredits}</w:t>
            </w:r>
          </w:p>
        </w:tc>
        <w:tc>
          <w:tcPr>
            <w:tcW w:w="1956" w:type="dxa"/>
          </w:tcPr>
          <w:p w14:paraId="14206066" w14:textId="77777777" w:rsidR="006A38FA" w:rsidRPr="00074A26" w:rsidRDefault="006A38FA" w:rsidP="00BD67F9">
            <w:r>
              <w:t>{moduleLevel}</w:t>
            </w:r>
          </w:p>
        </w:tc>
        <w:tc>
          <w:tcPr>
            <w:tcW w:w="1956" w:type="dxa"/>
          </w:tcPr>
          <w:p w14:paraId="391EE154" w14:textId="77777777" w:rsidR="006A38FA" w:rsidRPr="00074A26" w:rsidRDefault="006A38FA" w:rsidP="00BD67F9">
            <w:r>
              <w:t>{moduleCode}</w:t>
            </w:r>
          </w:p>
        </w:tc>
        <w:tc>
          <w:tcPr>
            <w:tcW w:w="1956" w:type="dxa"/>
          </w:tcPr>
          <w:p w14:paraId="70B716CC" w14:textId="77777777" w:rsidR="006A38FA" w:rsidRPr="00074A26" w:rsidRDefault="006A38FA" w:rsidP="00BD67F9">
            <w:r>
              <w:t>2023/24</w:t>
            </w:r>
          </w:p>
        </w:tc>
        <w:tc>
          <w:tcPr>
            <w:tcW w:w="1957" w:type="dxa"/>
          </w:tcPr>
          <w:p w14:paraId="3AF294A8" w14:textId="77777777" w:rsidR="006A38FA" w:rsidRPr="00074A26" w:rsidRDefault="006A38FA" w:rsidP="00BD67F9">
            <w:r>
              <w:t>{moduleSemester}{/module}{/compulsory}{/rules} {/year2}</w:t>
            </w:r>
          </w:p>
        </w:tc>
      </w:tr>
    </w:tbl>
    <w:p w14:paraId="6A79C937" w14:textId="77777777" w:rsidR="006A38FA" w:rsidRDefault="006A38FA" w:rsidP="006A38FA">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66124F02" w14:textId="77777777" w:rsidTr="00BD67F9">
        <w:tc>
          <w:tcPr>
            <w:tcW w:w="15993" w:type="dxa"/>
            <w:gridSpan w:val="6"/>
          </w:tcPr>
          <w:p w14:paraId="5D2922D0" w14:textId="77777777" w:rsidR="006A38FA" w:rsidRDefault="006A38F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340234449C1F4FD0B103B4F14EB1277D"/>
              </w:placeholder>
              <w:showingPlcHdr/>
            </w:sdtPr>
            <w:sdtContent>
              <w:p w14:paraId="0E296B9E" w14:textId="77777777" w:rsidR="006A38FA" w:rsidRDefault="006A38FA" w:rsidP="00BD67F9">
                <w:r w:rsidRPr="0093496A">
                  <w:rPr>
                    <w:rStyle w:val="PlaceholderText"/>
                  </w:rPr>
                  <w:t>Click or tap here to enter text.</w:t>
                </w:r>
              </w:p>
            </w:sdtContent>
          </w:sdt>
        </w:tc>
      </w:tr>
      <w:tr w:rsidR="006A38FA" w:rsidRPr="00074A26" w14:paraId="7D65C5FA" w14:textId="77777777" w:rsidTr="00BD67F9">
        <w:tc>
          <w:tcPr>
            <w:tcW w:w="6212" w:type="dxa"/>
          </w:tcPr>
          <w:p w14:paraId="676DEBEC" w14:textId="77777777" w:rsidR="006A38FA" w:rsidRDefault="006A38FA" w:rsidP="00BD67F9">
            <w:r>
              <w:lastRenderedPageBreak/>
              <w:t xml:space="preserve">OPTIONAL MODULES </w:t>
            </w:r>
          </w:p>
          <w:p w14:paraId="7F00A1A9" w14:textId="77777777" w:rsidR="006A38FA" w:rsidRPr="00074A26" w:rsidRDefault="006A38FA" w:rsidP="00BD67F9"/>
        </w:tc>
        <w:tc>
          <w:tcPr>
            <w:tcW w:w="1956" w:type="dxa"/>
          </w:tcPr>
          <w:p w14:paraId="5646C3EF" w14:textId="77777777" w:rsidR="006A38FA" w:rsidRPr="00074A26" w:rsidRDefault="006A38FA" w:rsidP="00BD67F9">
            <w:r>
              <w:t>Credits</w:t>
            </w:r>
          </w:p>
        </w:tc>
        <w:tc>
          <w:tcPr>
            <w:tcW w:w="1956" w:type="dxa"/>
          </w:tcPr>
          <w:p w14:paraId="73D78542"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2E202239" w14:textId="77777777" w:rsidR="006A38FA" w:rsidRPr="00074A26" w:rsidRDefault="006A38FA" w:rsidP="00BD67F9">
            <w:r>
              <w:t>Module code (</w:t>
            </w:r>
            <w:r w:rsidRPr="00F97F71">
              <w:rPr>
                <w:i/>
              </w:rPr>
              <w:t>TBC</w:t>
            </w:r>
            <w:r>
              <w:t xml:space="preserve"> for new modules) </w:t>
            </w:r>
          </w:p>
        </w:tc>
        <w:tc>
          <w:tcPr>
            <w:tcW w:w="1956" w:type="dxa"/>
          </w:tcPr>
          <w:p w14:paraId="21CDB841" w14:textId="77777777" w:rsidR="006A38FA" w:rsidRPr="00074A26" w:rsidRDefault="006A38FA" w:rsidP="00BD67F9">
            <w:r>
              <w:t>Effective from (e.g. 2023/24)</w:t>
            </w:r>
          </w:p>
        </w:tc>
        <w:tc>
          <w:tcPr>
            <w:tcW w:w="1957" w:type="dxa"/>
          </w:tcPr>
          <w:p w14:paraId="6C225D64" w14:textId="77777777" w:rsidR="006A38FA" w:rsidRPr="00074A26" w:rsidRDefault="006A38FA" w:rsidP="00BD67F9">
            <w:r>
              <w:t>Semester in which the module will run</w:t>
            </w:r>
          </w:p>
        </w:tc>
      </w:tr>
      <w:tr w:rsidR="006A38FA" w:rsidRPr="00074A26" w14:paraId="0B5DD40E" w14:textId="77777777" w:rsidTr="00BD67F9">
        <w:trPr>
          <w:trHeight w:val="227"/>
        </w:trPr>
        <w:tc>
          <w:tcPr>
            <w:tcW w:w="6212" w:type="dxa"/>
          </w:tcPr>
          <w:p w14:paraId="44690361" w14:textId="77777777" w:rsidR="006A38FA" w:rsidRPr="00074A26" w:rsidRDefault="006A38FA" w:rsidP="00BD67F9">
            <w:r>
              <w:t>{#year2}{#rules}{#optional}</w:t>
            </w:r>
            <w:r w:rsidRPr="00CF63D0">
              <w:rPr>
                <w:b/>
                <w:bCs/>
              </w:rPr>
              <w:t>{ruleText}</w:t>
            </w:r>
          </w:p>
        </w:tc>
        <w:tc>
          <w:tcPr>
            <w:tcW w:w="1956" w:type="dxa"/>
          </w:tcPr>
          <w:p w14:paraId="0BB367F3" w14:textId="77777777" w:rsidR="006A38FA" w:rsidRPr="00074A26" w:rsidRDefault="006A38FA" w:rsidP="00BD67F9"/>
        </w:tc>
        <w:tc>
          <w:tcPr>
            <w:tcW w:w="1956" w:type="dxa"/>
          </w:tcPr>
          <w:p w14:paraId="7CA7823B" w14:textId="77777777" w:rsidR="006A38FA" w:rsidRPr="00074A26" w:rsidRDefault="006A38FA" w:rsidP="00BD67F9"/>
        </w:tc>
        <w:tc>
          <w:tcPr>
            <w:tcW w:w="1956" w:type="dxa"/>
          </w:tcPr>
          <w:p w14:paraId="413C1109" w14:textId="77777777" w:rsidR="006A38FA" w:rsidRPr="00074A26" w:rsidRDefault="006A38FA" w:rsidP="00BD67F9"/>
        </w:tc>
        <w:tc>
          <w:tcPr>
            <w:tcW w:w="1956" w:type="dxa"/>
          </w:tcPr>
          <w:p w14:paraId="38666CFF" w14:textId="77777777" w:rsidR="006A38FA" w:rsidRPr="00074A26" w:rsidRDefault="006A38FA" w:rsidP="00BD67F9"/>
        </w:tc>
        <w:tc>
          <w:tcPr>
            <w:tcW w:w="1957" w:type="dxa"/>
          </w:tcPr>
          <w:p w14:paraId="4C704D99" w14:textId="77777777" w:rsidR="006A38FA" w:rsidRPr="00074A26" w:rsidRDefault="006A38FA" w:rsidP="00BD67F9"/>
        </w:tc>
      </w:tr>
      <w:tr w:rsidR="006A38FA" w:rsidRPr="00074A26" w14:paraId="497E408D" w14:textId="77777777" w:rsidTr="00BD67F9">
        <w:trPr>
          <w:trHeight w:val="227"/>
        </w:trPr>
        <w:tc>
          <w:tcPr>
            <w:tcW w:w="6212" w:type="dxa"/>
          </w:tcPr>
          <w:p w14:paraId="299CDF06" w14:textId="77777777" w:rsidR="006A38FA" w:rsidRPr="00074A26" w:rsidRDefault="006A38FA" w:rsidP="00BD67F9">
            <w:r>
              <w:t>{#module}{moduleTitle}</w:t>
            </w:r>
          </w:p>
        </w:tc>
        <w:tc>
          <w:tcPr>
            <w:tcW w:w="1956" w:type="dxa"/>
          </w:tcPr>
          <w:p w14:paraId="0224BD07" w14:textId="77777777" w:rsidR="006A38FA" w:rsidRPr="00074A26" w:rsidRDefault="006A38FA" w:rsidP="00BD67F9">
            <w:r>
              <w:t>{moduleCredits}</w:t>
            </w:r>
          </w:p>
        </w:tc>
        <w:tc>
          <w:tcPr>
            <w:tcW w:w="1956" w:type="dxa"/>
          </w:tcPr>
          <w:p w14:paraId="567472D5" w14:textId="77777777" w:rsidR="006A38FA" w:rsidRPr="00074A26" w:rsidRDefault="006A38FA" w:rsidP="00BD67F9">
            <w:r>
              <w:t>{moduleLevel}</w:t>
            </w:r>
          </w:p>
        </w:tc>
        <w:tc>
          <w:tcPr>
            <w:tcW w:w="1956" w:type="dxa"/>
          </w:tcPr>
          <w:p w14:paraId="4C66458C" w14:textId="77777777" w:rsidR="006A38FA" w:rsidRPr="00074A26" w:rsidRDefault="006A38FA" w:rsidP="00BD67F9">
            <w:r>
              <w:t>{moduleCode}</w:t>
            </w:r>
          </w:p>
        </w:tc>
        <w:tc>
          <w:tcPr>
            <w:tcW w:w="1956" w:type="dxa"/>
          </w:tcPr>
          <w:p w14:paraId="0A86F97C" w14:textId="77777777" w:rsidR="006A38FA" w:rsidRPr="00074A26" w:rsidRDefault="006A38FA" w:rsidP="00BD67F9">
            <w:r>
              <w:t>2023/24</w:t>
            </w:r>
          </w:p>
        </w:tc>
        <w:tc>
          <w:tcPr>
            <w:tcW w:w="1957" w:type="dxa"/>
          </w:tcPr>
          <w:p w14:paraId="771DB38E" w14:textId="77777777" w:rsidR="006A38FA" w:rsidRPr="00074A26" w:rsidRDefault="006A38FA" w:rsidP="00BD67F9">
            <w:r>
              <w:t>{moduleSemester}{/module}{/optional}{/rules} {/year2}</w:t>
            </w:r>
          </w:p>
        </w:tc>
      </w:tr>
    </w:tbl>
    <w:p w14:paraId="0B7F45B4" w14:textId="77777777" w:rsidR="006A38FA" w:rsidRDefault="006A38FA" w:rsidP="006A38FA">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6A38FA" w:rsidRPr="00074A26" w14:paraId="38525FB5"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CA1D41F" w14:textId="77777777" w:rsidR="006A38FA" w:rsidRPr="009C447C" w:rsidRDefault="006A38F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75378E9" w14:textId="77777777" w:rsidR="006A38FA" w:rsidRDefault="006A38FA" w:rsidP="00BD67F9">
            <w:pPr>
              <w:rPr>
                <w:rFonts w:cs="Arial"/>
                <w:szCs w:val="22"/>
              </w:rPr>
            </w:pPr>
          </w:p>
        </w:tc>
      </w:tr>
      <w:tr w:rsidR="006A38FA" w:rsidRPr="00074A26" w14:paraId="600F62BD" w14:textId="77777777" w:rsidTr="00BD67F9">
        <w:tc>
          <w:tcPr>
            <w:tcW w:w="6212" w:type="dxa"/>
          </w:tcPr>
          <w:p w14:paraId="4B2E6D28" w14:textId="77777777" w:rsidR="006A38FA" w:rsidRPr="005A6255" w:rsidRDefault="006A38F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4F1E7F88" w14:textId="77777777" w:rsidR="006A38FA" w:rsidRDefault="006A38FA" w:rsidP="00BD67F9">
            <w:pPr>
              <w:rPr>
                <w:rFonts w:cs="Arial"/>
                <w:szCs w:val="22"/>
              </w:rPr>
            </w:pPr>
          </w:p>
        </w:tc>
      </w:tr>
    </w:tbl>
    <w:p w14:paraId="494BE0CC" w14:textId="77777777" w:rsidR="006A38FA" w:rsidRDefault="006A38FA" w:rsidP="006A38FA">
      <w:r>
        <w:t>{/year2Exists}</w:t>
      </w:r>
    </w:p>
    <w:p w14:paraId="7EFBE0C6" w14:textId="77777777" w:rsidR="006A38FA" w:rsidRDefault="006A38FA" w:rsidP="006A38FA">
      <w:r>
        <w:t>{#year3Exists}</w:t>
      </w:r>
    </w:p>
    <w:p w14:paraId="1FEB1700" w14:textId="77777777" w:rsidR="006A38FA" w:rsidRDefault="006A38FA" w:rsidP="006A38FA">
      <w:pPr>
        <w:ind w:left="-993"/>
        <w:rPr>
          <w:b/>
          <w:bCs/>
        </w:rPr>
      </w:pPr>
      <w:r>
        <w:rPr>
          <w:b/>
          <w:bCs/>
        </w:rPr>
        <w:t>Year 3</w:t>
      </w:r>
    </w:p>
    <w:p w14:paraId="18DE1346" w14:textId="77777777" w:rsidR="006A38FA" w:rsidRPr="009A078E" w:rsidRDefault="006A38FA" w:rsidP="006A38F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538C4236" w14:textId="77777777" w:rsidTr="00BD67F9">
        <w:tc>
          <w:tcPr>
            <w:tcW w:w="6212" w:type="dxa"/>
          </w:tcPr>
          <w:p w14:paraId="1A9627B8" w14:textId="77777777" w:rsidR="006A38FA" w:rsidRDefault="006A38FA" w:rsidP="00BD67F9">
            <w:r>
              <w:t xml:space="preserve">Module Title </w:t>
            </w:r>
          </w:p>
          <w:p w14:paraId="0D7E75AB" w14:textId="77777777" w:rsidR="006A38FA" w:rsidRDefault="006A38FA" w:rsidP="00BD67F9"/>
        </w:tc>
        <w:tc>
          <w:tcPr>
            <w:tcW w:w="1956" w:type="dxa"/>
          </w:tcPr>
          <w:p w14:paraId="4774E0F6" w14:textId="77777777" w:rsidR="006A38FA" w:rsidRPr="00074A26" w:rsidRDefault="006A38FA" w:rsidP="00BD67F9">
            <w:r>
              <w:t>Credits</w:t>
            </w:r>
          </w:p>
        </w:tc>
        <w:tc>
          <w:tcPr>
            <w:tcW w:w="1956" w:type="dxa"/>
          </w:tcPr>
          <w:p w14:paraId="69E70DEA"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600DADF6" w14:textId="77777777" w:rsidR="006A38FA" w:rsidRPr="00074A26" w:rsidRDefault="006A38FA" w:rsidP="00BD67F9">
            <w:r>
              <w:t>Module code (</w:t>
            </w:r>
            <w:r w:rsidRPr="00F97F71">
              <w:rPr>
                <w:i/>
              </w:rPr>
              <w:t>TBC</w:t>
            </w:r>
            <w:r>
              <w:t xml:space="preserve"> for new modules) </w:t>
            </w:r>
          </w:p>
        </w:tc>
        <w:tc>
          <w:tcPr>
            <w:tcW w:w="1956" w:type="dxa"/>
          </w:tcPr>
          <w:p w14:paraId="07D79C0C" w14:textId="77777777" w:rsidR="006A38FA" w:rsidRDefault="006A38FA" w:rsidP="00BD67F9">
            <w:r>
              <w:t>Effective from (e.g. 2023/24)</w:t>
            </w:r>
          </w:p>
        </w:tc>
        <w:tc>
          <w:tcPr>
            <w:tcW w:w="1957" w:type="dxa"/>
          </w:tcPr>
          <w:p w14:paraId="758A3E7D" w14:textId="77777777" w:rsidR="006A38FA" w:rsidRDefault="006A38FA" w:rsidP="00BD67F9">
            <w:r>
              <w:t>Semester in which the module will run</w:t>
            </w:r>
          </w:p>
        </w:tc>
      </w:tr>
      <w:tr w:rsidR="006A38FA" w:rsidRPr="00074A26" w14:paraId="37CC12B5" w14:textId="77777777" w:rsidTr="00BD67F9">
        <w:trPr>
          <w:trHeight w:val="227"/>
        </w:trPr>
        <w:tc>
          <w:tcPr>
            <w:tcW w:w="6212" w:type="dxa"/>
          </w:tcPr>
          <w:p w14:paraId="46D4F4BF" w14:textId="77777777" w:rsidR="006A38FA" w:rsidRDefault="006A38FA" w:rsidP="00BD67F9">
            <w:r>
              <w:t xml:space="preserve">COMPULSORY MODULES: </w:t>
            </w:r>
          </w:p>
          <w:p w14:paraId="72BE2923" w14:textId="77777777" w:rsidR="006A38FA" w:rsidRPr="00074A26" w:rsidRDefault="006A38FA" w:rsidP="00BD67F9">
            <w:r>
              <w:t>{#year3}{#rules}{#compulsory}</w:t>
            </w:r>
            <w:r w:rsidRPr="00CF63D0">
              <w:rPr>
                <w:b/>
                <w:bCs/>
              </w:rPr>
              <w:t>{ruleText}</w:t>
            </w:r>
          </w:p>
        </w:tc>
        <w:tc>
          <w:tcPr>
            <w:tcW w:w="1956" w:type="dxa"/>
          </w:tcPr>
          <w:p w14:paraId="043D172F" w14:textId="77777777" w:rsidR="006A38FA" w:rsidRPr="00074A26" w:rsidRDefault="006A38FA" w:rsidP="00BD67F9"/>
        </w:tc>
        <w:tc>
          <w:tcPr>
            <w:tcW w:w="1956" w:type="dxa"/>
          </w:tcPr>
          <w:p w14:paraId="36AF161B" w14:textId="77777777" w:rsidR="006A38FA" w:rsidRPr="00074A26" w:rsidRDefault="006A38FA" w:rsidP="00BD67F9"/>
        </w:tc>
        <w:tc>
          <w:tcPr>
            <w:tcW w:w="1956" w:type="dxa"/>
          </w:tcPr>
          <w:p w14:paraId="75EFCDD7" w14:textId="77777777" w:rsidR="006A38FA" w:rsidRPr="00074A26" w:rsidRDefault="006A38FA" w:rsidP="00BD67F9"/>
        </w:tc>
        <w:tc>
          <w:tcPr>
            <w:tcW w:w="1956" w:type="dxa"/>
          </w:tcPr>
          <w:p w14:paraId="0BB8AE9D" w14:textId="77777777" w:rsidR="006A38FA" w:rsidRPr="00074A26" w:rsidRDefault="006A38FA" w:rsidP="00BD67F9"/>
        </w:tc>
        <w:tc>
          <w:tcPr>
            <w:tcW w:w="1957" w:type="dxa"/>
          </w:tcPr>
          <w:p w14:paraId="470F7A1A" w14:textId="77777777" w:rsidR="006A38FA" w:rsidRPr="00074A26" w:rsidRDefault="006A38FA" w:rsidP="00BD67F9"/>
        </w:tc>
      </w:tr>
      <w:tr w:rsidR="006A38FA" w:rsidRPr="00074A26" w14:paraId="4EAFD4CE" w14:textId="77777777" w:rsidTr="00BD67F9">
        <w:trPr>
          <w:trHeight w:val="227"/>
        </w:trPr>
        <w:tc>
          <w:tcPr>
            <w:tcW w:w="6212" w:type="dxa"/>
          </w:tcPr>
          <w:p w14:paraId="2AF68CBC" w14:textId="77777777" w:rsidR="006A38FA" w:rsidRPr="00074A26" w:rsidRDefault="006A38FA" w:rsidP="00BD67F9">
            <w:r>
              <w:t>{#module}{moduleTitle}</w:t>
            </w:r>
          </w:p>
        </w:tc>
        <w:tc>
          <w:tcPr>
            <w:tcW w:w="1956" w:type="dxa"/>
          </w:tcPr>
          <w:p w14:paraId="4F81E01D" w14:textId="77777777" w:rsidR="006A38FA" w:rsidRPr="00074A26" w:rsidRDefault="006A38FA" w:rsidP="00BD67F9">
            <w:r>
              <w:t>{moduleCredits}</w:t>
            </w:r>
          </w:p>
        </w:tc>
        <w:tc>
          <w:tcPr>
            <w:tcW w:w="1956" w:type="dxa"/>
          </w:tcPr>
          <w:p w14:paraId="447F8DE1" w14:textId="77777777" w:rsidR="006A38FA" w:rsidRPr="00074A26" w:rsidRDefault="006A38FA" w:rsidP="00BD67F9">
            <w:r>
              <w:t>{moduleLevel}</w:t>
            </w:r>
          </w:p>
        </w:tc>
        <w:tc>
          <w:tcPr>
            <w:tcW w:w="1956" w:type="dxa"/>
          </w:tcPr>
          <w:p w14:paraId="6C72C64E" w14:textId="77777777" w:rsidR="006A38FA" w:rsidRPr="00074A26" w:rsidRDefault="006A38FA" w:rsidP="00BD67F9">
            <w:r>
              <w:t>{moduleCode}</w:t>
            </w:r>
          </w:p>
        </w:tc>
        <w:tc>
          <w:tcPr>
            <w:tcW w:w="1956" w:type="dxa"/>
          </w:tcPr>
          <w:p w14:paraId="0A2E88D0" w14:textId="77777777" w:rsidR="006A38FA" w:rsidRPr="00074A26" w:rsidRDefault="006A38FA" w:rsidP="00BD67F9">
            <w:r>
              <w:t>2023/24</w:t>
            </w:r>
          </w:p>
        </w:tc>
        <w:tc>
          <w:tcPr>
            <w:tcW w:w="1957" w:type="dxa"/>
          </w:tcPr>
          <w:p w14:paraId="36434B63" w14:textId="77777777" w:rsidR="006A38FA" w:rsidRPr="00074A26" w:rsidRDefault="006A38FA" w:rsidP="00BD67F9">
            <w:r>
              <w:t>{moduleSemester}{/module}{/compulsory}{/rules} {/year3}</w:t>
            </w:r>
          </w:p>
        </w:tc>
      </w:tr>
    </w:tbl>
    <w:p w14:paraId="4A83B362" w14:textId="77777777" w:rsidR="006A38FA" w:rsidRDefault="006A38FA" w:rsidP="006A38FA">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3BC739D6" w14:textId="77777777" w:rsidTr="00BD67F9">
        <w:tc>
          <w:tcPr>
            <w:tcW w:w="15993" w:type="dxa"/>
            <w:gridSpan w:val="6"/>
          </w:tcPr>
          <w:p w14:paraId="39859A8E" w14:textId="77777777" w:rsidR="006A38FA" w:rsidRDefault="006A38F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D520E312F26247E68B25583FA04EE255"/>
              </w:placeholder>
              <w:showingPlcHdr/>
            </w:sdtPr>
            <w:sdtContent>
              <w:p w14:paraId="55871F43" w14:textId="77777777" w:rsidR="006A38FA" w:rsidRDefault="006A38FA" w:rsidP="00BD67F9">
                <w:r w:rsidRPr="0093496A">
                  <w:rPr>
                    <w:rStyle w:val="PlaceholderText"/>
                  </w:rPr>
                  <w:t>Click or tap here to enter text.</w:t>
                </w:r>
              </w:p>
            </w:sdtContent>
          </w:sdt>
        </w:tc>
      </w:tr>
      <w:tr w:rsidR="006A38FA" w:rsidRPr="00074A26" w14:paraId="72B2BC03" w14:textId="77777777" w:rsidTr="00BD67F9">
        <w:tc>
          <w:tcPr>
            <w:tcW w:w="6212" w:type="dxa"/>
          </w:tcPr>
          <w:p w14:paraId="6502A12E" w14:textId="77777777" w:rsidR="006A38FA" w:rsidRDefault="006A38FA" w:rsidP="00BD67F9">
            <w:r>
              <w:lastRenderedPageBreak/>
              <w:t xml:space="preserve">OPTIONAL MODULES </w:t>
            </w:r>
          </w:p>
          <w:p w14:paraId="30EE44C4" w14:textId="77777777" w:rsidR="006A38FA" w:rsidRPr="00074A26" w:rsidRDefault="006A38FA" w:rsidP="00BD67F9"/>
        </w:tc>
        <w:tc>
          <w:tcPr>
            <w:tcW w:w="1956" w:type="dxa"/>
          </w:tcPr>
          <w:p w14:paraId="3FD0F1FD" w14:textId="77777777" w:rsidR="006A38FA" w:rsidRPr="00074A26" w:rsidRDefault="006A38FA" w:rsidP="00BD67F9">
            <w:r>
              <w:t>Credits</w:t>
            </w:r>
          </w:p>
        </w:tc>
        <w:tc>
          <w:tcPr>
            <w:tcW w:w="1956" w:type="dxa"/>
          </w:tcPr>
          <w:p w14:paraId="4DE04822"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303C164C" w14:textId="77777777" w:rsidR="006A38FA" w:rsidRPr="00074A26" w:rsidRDefault="006A38FA" w:rsidP="00BD67F9">
            <w:r>
              <w:t>Module code (</w:t>
            </w:r>
            <w:r w:rsidRPr="00F97F71">
              <w:rPr>
                <w:i/>
              </w:rPr>
              <w:t>TBC</w:t>
            </w:r>
            <w:r>
              <w:t xml:space="preserve"> for new modules) </w:t>
            </w:r>
          </w:p>
        </w:tc>
        <w:tc>
          <w:tcPr>
            <w:tcW w:w="1956" w:type="dxa"/>
          </w:tcPr>
          <w:p w14:paraId="0C302233" w14:textId="77777777" w:rsidR="006A38FA" w:rsidRPr="00074A26" w:rsidRDefault="006A38FA" w:rsidP="00BD67F9">
            <w:r>
              <w:t>Effective from (e.g. 2023/24)</w:t>
            </w:r>
          </w:p>
        </w:tc>
        <w:tc>
          <w:tcPr>
            <w:tcW w:w="1957" w:type="dxa"/>
          </w:tcPr>
          <w:p w14:paraId="2D9CC809" w14:textId="77777777" w:rsidR="006A38FA" w:rsidRPr="00074A26" w:rsidRDefault="006A38FA" w:rsidP="00BD67F9">
            <w:r>
              <w:t>Semester in which the module will run</w:t>
            </w:r>
          </w:p>
        </w:tc>
      </w:tr>
      <w:tr w:rsidR="006A38FA" w:rsidRPr="00074A26" w14:paraId="1836BA86" w14:textId="77777777" w:rsidTr="00BD67F9">
        <w:trPr>
          <w:trHeight w:val="227"/>
        </w:trPr>
        <w:tc>
          <w:tcPr>
            <w:tcW w:w="6212" w:type="dxa"/>
          </w:tcPr>
          <w:p w14:paraId="4DE3A883" w14:textId="77777777" w:rsidR="006A38FA" w:rsidRPr="00074A26" w:rsidRDefault="006A38FA" w:rsidP="00BD67F9">
            <w:r>
              <w:t>{#year3}{#rules}{#optional}</w:t>
            </w:r>
            <w:r w:rsidRPr="00CF63D0">
              <w:rPr>
                <w:b/>
                <w:bCs/>
              </w:rPr>
              <w:t>{ruleText}</w:t>
            </w:r>
          </w:p>
        </w:tc>
        <w:tc>
          <w:tcPr>
            <w:tcW w:w="1956" w:type="dxa"/>
          </w:tcPr>
          <w:p w14:paraId="31C4994F" w14:textId="77777777" w:rsidR="006A38FA" w:rsidRPr="00074A26" w:rsidRDefault="006A38FA" w:rsidP="00BD67F9"/>
        </w:tc>
        <w:tc>
          <w:tcPr>
            <w:tcW w:w="1956" w:type="dxa"/>
          </w:tcPr>
          <w:p w14:paraId="5E3A3EDE" w14:textId="77777777" w:rsidR="006A38FA" w:rsidRPr="00074A26" w:rsidRDefault="006A38FA" w:rsidP="00BD67F9"/>
        </w:tc>
        <w:tc>
          <w:tcPr>
            <w:tcW w:w="1956" w:type="dxa"/>
          </w:tcPr>
          <w:p w14:paraId="7B8ABC50" w14:textId="77777777" w:rsidR="006A38FA" w:rsidRPr="00074A26" w:rsidRDefault="006A38FA" w:rsidP="00BD67F9"/>
        </w:tc>
        <w:tc>
          <w:tcPr>
            <w:tcW w:w="1956" w:type="dxa"/>
          </w:tcPr>
          <w:p w14:paraId="146737F6" w14:textId="77777777" w:rsidR="006A38FA" w:rsidRPr="00074A26" w:rsidRDefault="006A38FA" w:rsidP="00BD67F9"/>
        </w:tc>
        <w:tc>
          <w:tcPr>
            <w:tcW w:w="1957" w:type="dxa"/>
          </w:tcPr>
          <w:p w14:paraId="56DA8540" w14:textId="77777777" w:rsidR="006A38FA" w:rsidRPr="00074A26" w:rsidRDefault="006A38FA" w:rsidP="00BD67F9"/>
        </w:tc>
      </w:tr>
      <w:tr w:rsidR="006A38FA" w:rsidRPr="00074A26" w14:paraId="59A3F90F" w14:textId="77777777" w:rsidTr="00BD67F9">
        <w:trPr>
          <w:trHeight w:val="227"/>
        </w:trPr>
        <w:tc>
          <w:tcPr>
            <w:tcW w:w="6212" w:type="dxa"/>
          </w:tcPr>
          <w:p w14:paraId="069E6B18" w14:textId="77777777" w:rsidR="006A38FA" w:rsidRPr="00074A26" w:rsidRDefault="006A38FA" w:rsidP="00BD67F9">
            <w:r>
              <w:t>{#module}{moduleTitle}</w:t>
            </w:r>
          </w:p>
        </w:tc>
        <w:tc>
          <w:tcPr>
            <w:tcW w:w="1956" w:type="dxa"/>
          </w:tcPr>
          <w:p w14:paraId="067F24FB" w14:textId="77777777" w:rsidR="006A38FA" w:rsidRPr="00074A26" w:rsidRDefault="006A38FA" w:rsidP="00BD67F9">
            <w:r>
              <w:t>{moduleCredits}</w:t>
            </w:r>
          </w:p>
        </w:tc>
        <w:tc>
          <w:tcPr>
            <w:tcW w:w="1956" w:type="dxa"/>
          </w:tcPr>
          <w:p w14:paraId="56BA5992" w14:textId="77777777" w:rsidR="006A38FA" w:rsidRPr="00074A26" w:rsidRDefault="006A38FA" w:rsidP="00BD67F9">
            <w:r>
              <w:t>{moduleLevel}</w:t>
            </w:r>
          </w:p>
        </w:tc>
        <w:tc>
          <w:tcPr>
            <w:tcW w:w="1956" w:type="dxa"/>
          </w:tcPr>
          <w:p w14:paraId="460B0C35" w14:textId="77777777" w:rsidR="006A38FA" w:rsidRPr="00074A26" w:rsidRDefault="006A38FA" w:rsidP="00BD67F9">
            <w:r>
              <w:t>{moduleCode}</w:t>
            </w:r>
          </w:p>
        </w:tc>
        <w:tc>
          <w:tcPr>
            <w:tcW w:w="1956" w:type="dxa"/>
          </w:tcPr>
          <w:p w14:paraId="30E022C0" w14:textId="77777777" w:rsidR="006A38FA" w:rsidRPr="00074A26" w:rsidRDefault="006A38FA" w:rsidP="00BD67F9">
            <w:r>
              <w:t>2023/24</w:t>
            </w:r>
          </w:p>
        </w:tc>
        <w:tc>
          <w:tcPr>
            <w:tcW w:w="1957" w:type="dxa"/>
          </w:tcPr>
          <w:p w14:paraId="21A1DCE5" w14:textId="77777777" w:rsidR="006A38FA" w:rsidRPr="00074A26" w:rsidRDefault="006A38FA" w:rsidP="00BD67F9">
            <w:r>
              <w:t>{moduleSemester}{/module}{/optional}{/rules} {/year3}</w:t>
            </w:r>
          </w:p>
        </w:tc>
      </w:tr>
    </w:tbl>
    <w:p w14:paraId="02969350" w14:textId="77777777" w:rsidR="006A38FA" w:rsidRDefault="006A38FA" w:rsidP="006A38FA">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6A38FA" w:rsidRPr="00074A26" w14:paraId="1E3EE7A3"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659E15E3" w14:textId="77777777" w:rsidR="006A38FA" w:rsidRPr="009C447C" w:rsidRDefault="006A38F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CBA9DA6" w14:textId="77777777" w:rsidR="006A38FA" w:rsidRDefault="006A38FA" w:rsidP="00BD67F9">
            <w:pPr>
              <w:rPr>
                <w:rFonts w:cs="Arial"/>
                <w:szCs w:val="22"/>
              </w:rPr>
            </w:pPr>
          </w:p>
        </w:tc>
      </w:tr>
      <w:tr w:rsidR="006A38FA" w:rsidRPr="00074A26" w14:paraId="2C145A01" w14:textId="77777777" w:rsidTr="00BD67F9">
        <w:tc>
          <w:tcPr>
            <w:tcW w:w="6212" w:type="dxa"/>
          </w:tcPr>
          <w:p w14:paraId="6E491547" w14:textId="77777777" w:rsidR="006A38FA" w:rsidRPr="005A6255" w:rsidRDefault="006A38F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4C2466C" w14:textId="77777777" w:rsidR="006A38FA" w:rsidRDefault="006A38FA" w:rsidP="00BD67F9">
            <w:pPr>
              <w:rPr>
                <w:rFonts w:cs="Arial"/>
                <w:szCs w:val="22"/>
              </w:rPr>
            </w:pPr>
          </w:p>
        </w:tc>
      </w:tr>
    </w:tbl>
    <w:p w14:paraId="23CD97C1" w14:textId="77777777" w:rsidR="006A38FA" w:rsidRDefault="006A38FA" w:rsidP="006A38FA">
      <w:r>
        <w:t>{/year3Exists}</w:t>
      </w:r>
    </w:p>
    <w:p w14:paraId="21439437" w14:textId="77777777" w:rsidR="006A38FA" w:rsidRDefault="006A38FA" w:rsidP="006A38FA">
      <w:r>
        <w:t>{#year4Exists}</w:t>
      </w:r>
    </w:p>
    <w:p w14:paraId="3899D84C" w14:textId="77777777" w:rsidR="006A38FA" w:rsidRDefault="006A38FA" w:rsidP="006A38FA">
      <w:pPr>
        <w:ind w:left="-993"/>
        <w:rPr>
          <w:b/>
          <w:bCs/>
        </w:rPr>
      </w:pPr>
      <w:r>
        <w:rPr>
          <w:b/>
          <w:bCs/>
        </w:rPr>
        <w:t>Year 4</w:t>
      </w:r>
    </w:p>
    <w:p w14:paraId="010BBF0B" w14:textId="77777777" w:rsidR="006A38FA" w:rsidRPr="009A078E" w:rsidRDefault="006A38FA" w:rsidP="006A38FA">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6D0CCC8E" w14:textId="77777777" w:rsidTr="00BD67F9">
        <w:tc>
          <w:tcPr>
            <w:tcW w:w="6212" w:type="dxa"/>
          </w:tcPr>
          <w:p w14:paraId="3AACBDE5" w14:textId="77777777" w:rsidR="006A38FA" w:rsidRDefault="006A38FA" w:rsidP="00BD67F9">
            <w:r>
              <w:t xml:space="preserve">Module Title </w:t>
            </w:r>
          </w:p>
          <w:p w14:paraId="0FFDDD2D" w14:textId="77777777" w:rsidR="006A38FA" w:rsidRDefault="006A38FA" w:rsidP="00BD67F9"/>
        </w:tc>
        <w:tc>
          <w:tcPr>
            <w:tcW w:w="1956" w:type="dxa"/>
          </w:tcPr>
          <w:p w14:paraId="191AC444" w14:textId="77777777" w:rsidR="006A38FA" w:rsidRPr="00074A26" w:rsidRDefault="006A38FA" w:rsidP="00BD67F9">
            <w:r>
              <w:t>Credits</w:t>
            </w:r>
          </w:p>
        </w:tc>
        <w:tc>
          <w:tcPr>
            <w:tcW w:w="1956" w:type="dxa"/>
          </w:tcPr>
          <w:p w14:paraId="32E83208"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10D421C5" w14:textId="77777777" w:rsidR="006A38FA" w:rsidRPr="00074A26" w:rsidRDefault="006A38FA" w:rsidP="00BD67F9">
            <w:r>
              <w:t>Module code (</w:t>
            </w:r>
            <w:r w:rsidRPr="00F97F71">
              <w:rPr>
                <w:i/>
              </w:rPr>
              <w:t>TBC</w:t>
            </w:r>
            <w:r>
              <w:t xml:space="preserve"> for new modules) </w:t>
            </w:r>
          </w:p>
        </w:tc>
        <w:tc>
          <w:tcPr>
            <w:tcW w:w="1956" w:type="dxa"/>
          </w:tcPr>
          <w:p w14:paraId="35203345" w14:textId="77777777" w:rsidR="006A38FA" w:rsidRDefault="006A38FA" w:rsidP="00BD67F9">
            <w:r>
              <w:t>Effective from (e.g. 2023/24)</w:t>
            </w:r>
          </w:p>
        </w:tc>
        <w:tc>
          <w:tcPr>
            <w:tcW w:w="1957" w:type="dxa"/>
          </w:tcPr>
          <w:p w14:paraId="2F5BBA74" w14:textId="77777777" w:rsidR="006A38FA" w:rsidRDefault="006A38FA" w:rsidP="00BD67F9">
            <w:r>
              <w:t>Semester in which the module will run</w:t>
            </w:r>
          </w:p>
        </w:tc>
      </w:tr>
      <w:tr w:rsidR="006A38FA" w:rsidRPr="00074A26" w14:paraId="7E56C946" w14:textId="77777777" w:rsidTr="00BD67F9">
        <w:trPr>
          <w:trHeight w:val="227"/>
        </w:trPr>
        <w:tc>
          <w:tcPr>
            <w:tcW w:w="6212" w:type="dxa"/>
          </w:tcPr>
          <w:p w14:paraId="1F104A51" w14:textId="77777777" w:rsidR="006A38FA" w:rsidRDefault="006A38FA" w:rsidP="00BD67F9">
            <w:r>
              <w:t xml:space="preserve">COMPULSORY MODULES: </w:t>
            </w:r>
          </w:p>
          <w:p w14:paraId="4EFFBA1A" w14:textId="77777777" w:rsidR="006A38FA" w:rsidRPr="00074A26" w:rsidRDefault="006A38FA" w:rsidP="00BD67F9">
            <w:r>
              <w:t>{#year4}{#rules}{#compulsory}</w:t>
            </w:r>
            <w:r w:rsidRPr="00CF63D0">
              <w:rPr>
                <w:b/>
                <w:bCs/>
              </w:rPr>
              <w:t>{ruleText}</w:t>
            </w:r>
          </w:p>
        </w:tc>
        <w:tc>
          <w:tcPr>
            <w:tcW w:w="1956" w:type="dxa"/>
          </w:tcPr>
          <w:p w14:paraId="43934585" w14:textId="77777777" w:rsidR="006A38FA" w:rsidRPr="00074A26" w:rsidRDefault="006A38FA" w:rsidP="00BD67F9"/>
        </w:tc>
        <w:tc>
          <w:tcPr>
            <w:tcW w:w="1956" w:type="dxa"/>
          </w:tcPr>
          <w:p w14:paraId="03DEE380" w14:textId="77777777" w:rsidR="006A38FA" w:rsidRPr="00074A26" w:rsidRDefault="006A38FA" w:rsidP="00BD67F9"/>
        </w:tc>
        <w:tc>
          <w:tcPr>
            <w:tcW w:w="1956" w:type="dxa"/>
          </w:tcPr>
          <w:p w14:paraId="18CA535C" w14:textId="77777777" w:rsidR="006A38FA" w:rsidRPr="00074A26" w:rsidRDefault="006A38FA" w:rsidP="00BD67F9"/>
        </w:tc>
        <w:tc>
          <w:tcPr>
            <w:tcW w:w="1956" w:type="dxa"/>
          </w:tcPr>
          <w:p w14:paraId="24ECAA32" w14:textId="77777777" w:rsidR="006A38FA" w:rsidRPr="00074A26" w:rsidRDefault="006A38FA" w:rsidP="00BD67F9"/>
        </w:tc>
        <w:tc>
          <w:tcPr>
            <w:tcW w:w="1957" w:type="dxa"/>
          </w:tcPr>
          <w:p w14:paraId="2649F55D" w14:textId="77777777" w:rsidR="006A38FA" w:rsidRPr="00074A26" w:rsidRDefault="006A38FA" w:rsidP="00BD67F9"/>
        </w:tc>
      </w:tr>
      <w:tr w:rsidR="006A38FA" w:rsidRPr="00074A26" w14:paraId="287C03EB" w14:textId="77777777" w:rsidTr="00BD67F9">
        <w:trPr>
          <w:trHeight w:val="227"/>
        </w:trPr>
        <w:tc>
          <w:tcPr>
            <w:tcW w:w="6212" w:type="dxa"/>
          </w:tcPr>
          <w:p w14:paraId="6274701F" w14:textId="77777777" w:rsidR="006A38FA" w:rsidRPr="00074A26" w:rsidRDefault="006A38FA" w:rsidP="00BD67F9">
            <w:r>
              <w:t>{#module}{moduleTitle}</w:t>
            </w:r>
          </w:p>
        </w:tc>
        <w:tc>
          <w:tcPr>
            <w:tcW w:w="1956" w:type="dxa"/>
          </w:tcPr>
          <w:p w14:paraId="27FE5278" w14:textId="77777777" w:rsidR="006A38FA" w:rsidRPr="00074A26" w:rsidRDefault="006A38FA" w:rsidP="00BD67F9">
            <w:r>
              <w:t>{moduleCredits}</w:t>
            </w:r>
          </w:p>
        </w:tc>
        <w:tc>
          <w:tcPr>
            <w:tcW w:w="1956" w:type="dxa"/>
          </w:tcPr>
          <w:p w14:paraId="62AE8D13" w14:textId="77777777" w:rsidR="006A38FA" w:rsidRPr="00074A26" w:rsidRDefault="006A38FA" w:rsidP="00BD67F9">
            <w:r>
              <w:t>{moduleLevel}</w:t>
            </w:r>
          </w:p>
        </w:tc>
        <w:tc>
          <w:tcPr>
            <w:tcW w:w="1956" w:type="dxa"/>
          </w:tcPr>
          <w:p w14:paraId="5D66F6AE" w14:textId="77777777" w:rsidR="006A38FA" w:rsidRPr="00074A26" w:rsidRDefault="006A38FA" w:rsidP="00BD67F9">
            <w:r>
              <w:t>{moduleCode}</w:t>
            </w:r>
          </w:p>
        </w:tc>
        <w:tc>
          <w:tcPr>
            <w:tcW w:w="1956" w:type="dxa"/>
          </w:tcPr>
          <w:p w14:paraId="521256D0" w14:textId="77777777" w:rsidR="006A38FA" w:rsidRPr="00074A26" w:rsidRDefault="006A38FA" w:rsidP="00BD67F9">
            <w:r>
              <w:t>2023/24</w:t>
            </w:r>
          </w:p>
        </w:tc>
        <w:tc>
          <w:tcPr>
            <w:tcW w:w="1957" w:type="dxa"/>
          </w:tcPr>
          <w:p w14:paraId="24994F18" w14:textId="77777777" w:rsidR="006A38FA" w:rsidRPr="00074A26" w:rsidRDefault="006A38FA" w:rsidP="00BD67F9">
            <w:r>
              <w:t>{moduleSemester}{/module}{/compulsory}{/rules} {/year4}</w:t>
            </w:r>
          </w:p>
        </w:tc>
      </w:tr>
    </w:tbl>
    <w:p w14:paraId="38AF0AB0" w14:textId="77777777" w:rsidR="006A38FA" w:rsidRDefault="006A38FA" w:rsidP="006A38FA">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6211C4C3" w14:textId="77777777" w:rsidTr="00BD67F9">
        <w:tc>
          <w:tcPr>
            <w:tcW w:w="15993" w:type="dxa"/>
            <w:gridSpan w:val="6"/>
          </w:tcPr>
          <w:p w14:paraId="2E39E43F" w14:textId="77777777" w:rsidR="006A38FA" w:rsidRDefault="006A38F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D25FD167EA0341E3A4C1E840B3833155"/>
              </w:placeholder>
              <w:showingPlcHdr/>
            </w:sdtPr>
            <w:sdtContent>
              <w:p w14:paraId="7DF60459" w14:textId="77777777" w:rsidR="006A38FA" w:rsidRDefault="006A38FA" w:rsidP="00BD67F9">
                <w:r w:rsidRPr="0093496A">
                  <w:rPr>
                    <w:rStyle w:val="PlaceholderText"/>
                  </w:rPr>
                  <w:t>Click or tap here to enter text.</w:t>
                </w:r>
              </w:p>
            </w:sdtContent>
          </w:sdt>
        </w:tc>
      </w:tr>
      <w:tr w:rsidR="006A38FA" w:rsidRPr="00074A26" w14:paraId="60F3B7BD" w14:textId="77777777" w:rsidTr="00BD67F9">
        <w:tc>
          <w:tcPr>
            <w:tcW w:w="6212" w:type="dxa"/>
          </w:tcPr>
          <w:p w14:paraId="5EB6658C" w14:textId="77777777" w:rsidR="006A38FA" w:rsidRDefault="006A38FA" w:rsidP="00BD67F9">
            <w:r>
              <w:lastRenderedPageBreak/>
              <w:t xml:space="preserve">OPTIONAL MODULES </w:t>
            </w:r>
          </w:p>
          <w:p w14:paraId="16629D9A" w14:textId="77777777" w:rsidR="006A38FA" w:rsidRPr="00074A26" w:rsidRDefault="006A38FA" w:rsidP="00BD67F9"/>
        </w:tc>
        <w:tc>
          <w:tcPr>
            <w:tcW w:w="1956" w:type="dxa"/>
          </w:tcPr>
          <w:p w14:paraId="6044EC71" w14:textId="77777777" w:rsidR="006A38FA" w:rsidRPr="00074A26" w:rsidRDefault="006A38FA" w:rsidP="00BD67F9">
            <w:r>
              <w:t>Credits</w:t>
            </w:r>
          </w:p>
        </w:tc>
        <w:tc>
          <w:tcPr>
            <w:tcW w:w="1956" w:type="dxa"/>
          </w:tcPr>
          <w:p w14:paraId="4F2FA08A"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712EA0C7" w14:textId="77777777" w:rsidR="006A38FA" w:rsidRPr="00074A26" w:rsidRDefault="006A38FA" w:rsidP="00BD67F9">
            <w:r>
              <w:t>Module code (</w:t>
            </w:r>
            <w:r w:rsidRPr="00F97F71">
              <w:rPr>
                <w:i/>
              </w:rPr>
              <w:t>TBC</w:t>
            </w:r>
            <w:r>
              <w:t xml:space="preserve"> for new modules) </w:t>
            </w:r>
          </w:p>
        </w:tc>
        <w:tc>
          <w:tcPr>
            <w:tcW w:w="1956" w:type="dxa"/>
          </w:tcPr>
          <w:p w14:paraId="24DAD98C" w14:textId="77777777" w:rsidR="006A38FA" w:rsidRPr="00074A26" w:rsidRDefault="006A38FA" w:rsidP="00BD67F9">
            <w:r>
              <w:t>Effective from (e.g. 2023/24)</w:t>
            </w:r>
          </w:p>
        </w:tc>
        <w:tc>
          <w:tcPr>
            <w:tcW w:w="1957" w:type="dxa"/>
          </w:tcPr>
          <w:p w14:paraId="7AD88F05" w14:textId="77777777" w:rsidR="006A38FA" w:rsidRPr="00074A26" w:rsidRDefault="006A38FA" w:rsidP="00BD67F9">
            <w:r>
              <w:t>Semester in which the module will run</w:t>
            </w:r>
          </w:p>
        </w:tc>
      </w:tr>
      <w:tr w:rsidR="006A38FA" w:rsidRPr="00074A26" w14:paraId="7AF4FD56" w14:textId="77777777" w:rsidTr="00BD67F9">
        <w:trPr>
          <w:trHeight w:val="227"/>
        </w:trPr>
        <w:tc>
          <w:tcPr>
            <w:tcW w:w="6212" w:type="dxa"/>
          </w:tcPr>
          <w:p w14:paraId="00DCB07F" w14:textId="77777777" w:rsidR="006A38FA" w:rsidRPr="00074A26" w:rsidRDefault="006A38FA" w:rsidP="00BD67F9">
            <w:r>
              <w:t>{#year4}{#rules}{#optional}</w:t>
            </w:r>
            <w:r w:rsidRPr="00CF63D0">
              <w:rPr>
                <w:b/>
                <w:bCs/>
              </w:rPr>
              <w:t>{ruleText}</w:t>
            </w:r>
          </w:p>
        </w:tc>
        <w:tc>
          <w:tcPr>
            <w:tcW w:w="1956" w:type="dxa"/>
          </w:tcPr>
          <w:p w14:paraId="2D6B9BA7" w14:textId="77777777" w:rsidR="006A38FA" w:rsidRPr="00074A26" w:rsidRDefault="006A38FA" w:rsidP="00BD67F9"/>
        </w:tc>
        <w:tc>
          <w:tcPr>
            <w:tcW w:w="1956" w:type="dxa"/>
          </w:tcPr>
          <w:p w14:paraId="143F3342" w14:textId="77777777" w:rsidR="006A38FA" w:rsidRPr="00074A26" w:rsidRDefault="006A38FA" w:rsidP="00BD67F9"/>
        </w:tc>
        <w:tc>
          <w:tcPr>
            <w:tcW w:w="1956" w:type="dxa"/>
          </w:tcPr>
          <w:p w14:paraId="579E24EF" w14:textId="77777777" w:rsidR="006A38FA" w:rsidRPr="00074A26" w:rsidRDefault="006A38FA" w:rsidP="00BD67F9"/>
        </w:tc>
        <w:tc>
          <w:tcPr>
            <w:tcW w:w="1956" w:type="dxa"/>
          </w:tcPr>
          <w:p w14:paraId="68FBBEA0" w14:textId="77777777" w:rsidR="006A38FA" w:rsidRPr="00074A26" w:rsidRDefault="006A38FA" w:rsidP="00BD67F9"/>
        </w:tc>
        <w:tc>
          <w:tcPr>
            <w:tcW w:w="1957" w:type="dxa"/>
          </w:tcPr>
          <w:p w14:paraId="1CCCE189" w14:textId="77777777" w:rsidR="006A38FA" w:rsidRPr="00074A26" w:rsidRDefault="006A38FA" w:rsidP="00BD67F9"/>
        </w:tc>
      </w:tr>
      <w:tr w:rsidR="006A38FA" w:rsidRPr="00074A26" w14:paraId="46B31090" w14:textId="77777777" w:rsidTr="00BD67F9">
        <w:trPr>
          <w:trHeight w:val="227"/>
        </w:trPr>
        <w:tc>
          <w:tcPr>
            <w:tcW w:w="6212" w:type="dxa"/>
          </w:tcPr>
          <w:p w14:paraId="23A7D1C4" w14:textId="77777777" w:rsidR="006A38FA" w:rsidRPr="00074A26" w:rsidRDefault="006A38FA" w:rsidP="00BD67F9">
            <w:r>
              <w:t>{#module}{moduleTitle}</w:t>
            </w:r>
          </w:p>
        </w:tc>
        <w:tc>
          <w:tcPr>
            <w:tcW w:w="1956" w:type="dxa"/>
          </w:tcPr>
          <w:p w14:paraId="78271A0D" w14:textId="77777777" w:rsidR="006A38FA" w:rsidRPr="00074A26" w:rsidRDefault="006A38FA" w:rsidP="00BD67F9">
            <w:r>
              <w:t>{moduleCredits}</w:t>
            </w:r>
          </w:p>
        </w:tc>
        <w:tc>
          <w:tcPr>
            <w:tcW w:w="1956" w:type="dxa"/>
          </w:tcPr>
          <w:p w14:paraId="0F1F5A5D" w14:textId="77777777" w:rsidR="006A38FA" w:rsidRPr="00074A26" w:rsidRDefault="006A38FA" w:rsidP="00BD67F9">
            <w:r>
              <w:t>{moduleLevel}</w:t>
            </w:r>
          </w:p>
        </w:tc>
        <w:tc>
          <w:tcPr>
            <w:tcW w:w="1956" w:type="dxa"/>
          </w:tcPr>
          <w:p w14:paraId="40DA5C28" w14:textId="77777777" w:rsidR="006A38FA" w:rsidRPr="00074A26" w:rsidRDefault="006A38FA" w:rsidP="00BD67F9">
            <w:r>
              <w:t>{moduleCode}</w:t>
            </w:r>
          </w:p>
        </w:tc>
        <w:tc>
          <w:tcPr>
            <w:tcW w:w="1956" w:type="dxa"/>
          </w:tcPr>
          <w:p w14:paraId="140E311E" w14:textId="77777777" w:rsidR="006A38FA" w:rsidRPr="00074A26" w:rsidRDefault="006A38FA" w:rsidP="00BD67F9">
            <w:r>
              <w:t>2023/24</w:t>
            </w:r>
          </w:p>
        </w:tc>
        <w:tc>
          <w:tcPr>
            <w:tcW w:w="1957" w:type="dxa"/>
          </w:tcPr>
          <w:p w14:paraId="7F7F036B" w14:textId="77777777" w:rsidR="006A38FA" w:rsidRPr="00074A26" w:rsidRDefault="006A38FA" w:rsidP="00BD67F9">
            <w:r>
              <w:t>{moduleSemester}{/module}{/optional}{/rules} {/year4}</w:t>
            </w:r>
          </w:p>
        </w:tc>
      </w:tr>
    </w:tbl>
    <w:p w14:paraId="5E8F4558" w14:textId="77777777" w:rsidR="006A38FA" w:rsidRDefault="006A38FA" w:rsidP="006A38FA">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6A38FA" w:rsidRPr="00074A26" w14:paraId="624AFDD3"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3964236D" w14:textId="77777777" w:rsidR="006A38FA" w:rsidRPr="009C447C" w:rsidRDefault="006A38F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51AFD9FF" w14:textId="77777777" w:rsidR="006A38FA" w:rsidRDefault="006A38FA" w:rsidP="00BD67F9">
            <w:pPr>
              <w:rPr>
                <w:rFonts w:cs="Arial"/>
                <w:szCs w:val="22"/>
              </w:rPr>
            </w:pPr>
          </w:p>
        </w:tc>
      </w:tr>
      <w:tr w:rsidR="006A38FA" w:rsidRPr="00074A26" w14:paraId="505AD908" w14:textId="77777777" w:rsidTr="00BD67F9">
        <w:tc>
          <w:tcPr>
            <w:tcW w:w="6212" w:type="dxa"/>
          </w:tcPr>
          <w:p w14:paraId="71F880F5" w14:textId="77777777" w:rsidR="006A38FA" w:rsidRPr="005A6255" w:rsidRDefault="006A38F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5783A20" w14:textId="77777777" w:rsidR="006A38FA" w:rsidRDefault="006A38FA" w:rsidP="00BD67F9">
            <w:pPr>
              <w:rPr>
                <w:rFonts w:cs="Arial"/>
                <w:szCs w:val="22"/>
              </w:rPr>
            </w:pPr>
          </w:p>
        </w:tc>
      </w:tr>
    </w:tbl>
    <w:p w14:paraId="4844E7F7" w14:textId="77777777" w:rsidR="006A38FA" w:rsidRDefault="006A38FA" w:rsidP="006A38FA">
      <w:r>
        <w:t>{/year4Exists}</w:t>
      </w:r>
    </w:p>
    <w:p w14:paraId="1683C354" w14:textId="77777777" w:rsidR="006A38FA" w:rsidRDefault="006A38FA" w:rsidP="006A38FA">
      <w:r>
        <w:t>{#year5Exists}</w:t>
      </w:r>
    </w:p>
    <w:p w14:paraId="57E923C3" w14:textId="77777777" w:rsidR="006A38FA" w:rsidRPr="009A078E" w:rsidRDefault="006A38FA" w:rsidP="006A38FA">
      <w:pPr>
        <w:ind w:left="-993"/>
        <w:rPr>
          <w:b/>
          <w:bCs/>
        </w:rPr>
      </w:pPr>
      <w:r>
        <w:rPr>
          <w:b/>
          <w:bCs/>
        </w:rPr>
        <w:t>Year 5</w:t>
      </w:r>
    </w:p>
    <w:p w14:paraId="260DDD2A" w14:textId="77777777" w:rsidR="006A38FA" w:rsidRDefault="006A38FA" w:rsidP="006A38FA"/>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3524D0F0" w14:textId="77777777" w:rsidTr="00BD67F9">
        <w:tc>
          <w:tcPr>
            <w:tcW w:w="6212" w:type="dxa"/>
          </w:tcPr>
          <w:p w14:paraId="7CEA4841" w14:textId="77777777" w:rsidR="006A38FA" w:rsidRDefault="006A38FA" w:rsidP="00BD67F9">
            <w:r>
              <w:t xml:space="preserve">Module Title </w:t>
            </w:r>
          </w:p>
          <w:p w14:paraId="42E2E810" w14:textId="77777777" w:rsidR="006A38FA" w:rsidRDefault="006A38FA" w:rsidP="00BD67F9"/>
        </w:tc>
        <w:tc>
          <w:tcPr>
            <w:tcW w:w="1956" w:type="dxa"/>
          </w:tcPr>
          <w:p w14:paraId="15ED90CC" w14:textId="77777777" w:rsidR="006A38FA" w:rsidRPr="00074A26" w:rsidRDefault="006A38FA" w:rsidP="00BD67F9">
            <w:r>
              <w:t>Credits</w:t>
            </w:r>
          </w:p>
        </w:tc>
        <w:tc>
          <w:tcPr>
            <w:tcW w:w="1956" w:type="dxa"/>
          </w:tcPr>
          <w:p w14:paraId="55D89390"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70A1D0A7" w14:textId="77777777" w:rsidR="006A38FA" w:rsidRPr="00074A26" w:rsidRDefault="006A38FA" w:rsidP="00BD67F9">
            <w:r>
              <w:t>Module code (</w:t>
            </w:r>
            <w:r w:rsidRPr="00F97F71">
              <w:rPr>
                <w:i/>
              </w:rPr>
              <w:t>TBC</w:t>
            </w:r>
            <w:r>
              <w:t xml:space="preserve"> for new modules) </w:t>
            </w:r>
          </w:p>
        </w:tc>
        <w:tc>
          <w:tcPr>
            <w:tcW w:w="1956" w:type="dxa"/>
          </w:tcPr>
          <w:p w14:paraId="0ACE929A" w14:textId="77777777" w:rsidR="006A38FA" w:rsidRDefault="006A38FA" w:rsidP="00BD67F9">
            <w:r>
              <w:t>Effective from (e.g. 2023/24)</w:t>
            </w:r>
          </w:p>
        </w:tc>
        <w:tc>
          <w:tcPr>
            <w:tcW w:w="1957" w:type="dxa"/>
          </w:tcPr>
          <w:p w14:paraId="31DAE235" w14:textId="77777777" w:rsidR="006A38FA" w:rsidRDefault="006A38FA" w:rsidP="00BD67F9">
            <w:r>
              <w:t>Semester in which the module will run</w:t>
            </w:r>
          </w:p>
        </w:tc>
      </w:tr>
      <w:tr w:rsidR="006A38FA" w:rsidRPr="00074A26" w14:paraId="6F45A0E6" w14:textId="77777777" w:rsidTr="00BD67F9">
        <w:trPr>
          <w:trHeight w:val="227"/>
        </w:trPr>
        <w:tc>
          <w:tcPr>
            <w:tcW w:w="6212" w:type="dxa"/>
          </w:tcPr>
          <w:p w14:paraId="60705E2D" w14:textId="77777777" w:rsidR="006A38FA" w:rsidRDefault="006A38FA" w:rsidP="00BD67F9">
            <w:r>
              <w:t xml:space="preserve">COMPULSORY MODULES: </w:t>
            </w:r>
          </w:p>
          <w:p w14:paraId="51D9E021" w14:textId="77777777" w:rsidR="006A38FA" w:rsidRPr="00074A26" w:rsidRDefault="006A38FA" w:rsidP="00BD67F9">
            <w:r>
              <w:t>{#year5}{#rules}{#compulsory}</w:t>
            </w:r>
            <w:r w:rsidRPr="00CF63D0">
              <w:rPr>
                <w:b/>
                <w:bCs/>
              </w:rPr>
              <w:t>{ruleText}</w:t>
            </w:r>
          </w:p>
        </w:tc>
        <w:tc>
          <w:tcPr>
            <w:tcW w:w="1956" w:type="dxa"/>
          </w:tcPr>
          <w:p w14:paraId="2E782E87" w14:textId="77777777" w:rsidR="006A38FA" w:rsidRPr="00074A26" w:rsidRDefault="006A38FA" w:rsidP="00BD67F9"/>
        </w:tc>
        <w:tc>
          <w:tcPr>
            <w:tcW w:w="1956" w:type="dxa"/>
          </w:tcPr>
          <w:p w14:paraId="539DB108" w14:textId="77777777" w:rsidR="006A38FA" w:rsidRPr="00074A26" w:rsidRDefault="006A38FA" w:rsidP="00BD67F9"/>
        </w:tc>
        <w:tc>
          <w:tcPr>
            <w:tcW w:w="1956" w:type="dxa"/>
          </w:tcPr>
          <w:p w14:paraId="639D5E64" w14:textId="77777777" w:rsidR="006A38FA" w:rsidRPr="00074A26" w:rsidRDefault="006A38FA" w:rsidP="00BD67F9"/>
        </w:tc>
        <w:tc>
          <w:tcPr>
            <w:tcW w:w="1956" w:type="dxa"/>
          </w:tcPr>
          <w:p w14:paraId="273AFE0B" w14:textId="77777777" w:rsidR="006A38FA" w:rsidRPr="00074A26" w:rsidRDefault="006A38FA" w:rsidP="00BD67F9"/>
        </w:tc>
        <w:tc>
          <w:tcPr>
            <w:tcW w:w="1957" w:type="dxa"/>
          </w:tcPr>
          <w:p w14:paraId="1D30AC10" w14:textId="77777777" w:rsidR="006A38FA" w:rsidRPr="00074A26" w:rsidRDefault="006A38FA" w:rsidP="00BD67F9"/>
        </w:tc>
      </w:tr>
      <w:tr w:rsidR="006A38FA" w:rsidRPr="00074A26" w14:paraId="2D9B3877" w14:textId="77777777" w:rsidTr="00BD67F9">
        <w:trPr>
          <w:trHeight w:val="227"/>
        </w:trPr>
        <w:tc>
          <w:tcPr>
            <w:tcW w:w="6212" w:type="dxa"/>
          </w:tcPr>
          <w:p w14:paraId="5D3A9582" w14:textId="77777777" w:rsidR="006A38FA" w:rsidRPr="00074A26" w:rsidRDefault="006A38FA" w:rsidP="00BD67F9">
            <w:r>
              <w:t>{#module}{moduleTitle}</w:t>
            </w:r>
          </w:p>
        </w:tc>
        <w:tc>
          <w:tcPr>
            <w:tcW w:w="1956" w:type="dxa"/>
          </w:tcPr>
          <w:p w14:paraId="2B86831B" w14:textId="77777777" w:rsidR="006A38FA" w:rsidRPr="00074A26" w:rsidRDefault="006A38FA" w:rsidP="00BD67F9">
            <w:r>
              <w:t>{moduleCredits}</w:t>
            </w:r>
          </w:p>
        </w:tc>
        <w:tc>
          <w:tcPr>
            <w:tcW w:w="1956" w:type="dxa"/>
          </w:tcPr>
          <w:p w14:paraId="62606558" w14:textId="77777777" w:rsidR="006A38FA" w:rsidRPr="00074A26" w:rsidRDefault="006A38FA" w:rsidP="00BD67F9">
            <w:r>
              <w:t>{moduleLevel}</w:t>
            </w:r>
          </w:p>
        </w:tc>
        <w:tc>
          <w:tcPr>
            <w:tcW w:w="1956" w:type="dxa"/>
          </w:tcPr>
          <w:p w14:paraId="271CC633" w14:textId="77777777" w:rsidR="006A38FA" w:rsidRPr="00074A26" w:rsidRDefault="006A38FA" w:rsidP="00BD67F9">
            <w:r>
              <w:t>{moduleCode}</w:t>
            </w:r>
          </w:p>
        </w:tc>
        <w:tc>
          <w:tcPr>
            <w:tcW w:w="1956" w:type="dxa"/>
          </w:tcPr>
          <w:p w14:paraId="15EC5537" w14:textId="77777777" w:rsidR="006A38FA" w:rsidRPr="00074A26" w:rsidRDefault="006A38FA" w:rsidP="00BD67F9">
            <w:r>
              <w:t>2023/24</w:t>
            </w:r>
          </w:p>
        </w:tc>
        <w:tc>
          <w:tcPr>
            <w:tcW w:w="1957" w:type="dxa"/>
          </w:tcPr>
          <w:p w14:paraId="268DEBC9" w14:textId="77777777" w:rsidR="006A38FA" w:rsidRPr="00074A26" w:rsidRDefault="006A38FA" w:rsidP="00BD67F9">
            <w:r>
              <w:t>{moduleSemester}{/module}{/compulsory}{/rules} {/year5}</w:t>
            </w:r>
          </w:p>
        </w:tc>
      </w:tr>
    </w:tbl>
    <w:p w14:paraId="36D1FAC8" w14:textId="77777777" w:rsidR="006A38FA" w:rsidRDefault="006A38FA" w:rsidP="006A38FA">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6A38FA" w:rsidRPr="00074A26" w14:paraId="0CC00DB4" w14:textId="77777777" w:rsidTr="00BD67F9">
        <w:tc>
          <w:tcPr>
            <w:tcW w:w="15993" w:type="dxa"/>
            <w:gridSpan w:val="6"/>
          </w:tcPr>
          <w:p w14:paraId="308EA46C" w14:textId="77777777" w:rsidR="006A38FA" w:rsidRDefault="006A38FA"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9BB52652451C4E9988BCFB86CFACD529"/>
              </w:placeholder>
              <w:showingPlcHdr/>
            </w:sdtPr>
            <w:sdtContent>
              <w:p w14:paraId="6B468DF0" w14:textId="77777777" w:rsidR="006A38FA" w:rsidRDefault="006A38FA" w:rsidP="00BD67F9">
                <w:r w:rsidRPr="0093496A">
                  <w:rPr>
                    <w:rStyle w:val="PlaceholderText"/>
                  </w:rPr>
                  <w:t>Click or tap here to enter text.</w:t>
                </w:r>
              </w:p>
            </w:sdtContent>
          </w:sdt>
        </w:tc>
      </w:tr>
      <w:tr w:rsidR="006A38FA" w:rsidRPr="00074A26" w14:paraId="68C460CF" w14:textId="77777777" w:rsidTr="00BD67F9">
        <w:tc>
          <w:tcPr>
            <w:tcW w:w="6212" w:type="dxa"/>
          </w:tcPr>
          <w:p w14:paraId="3EDA59E1" w14:textId="77777777" w:rsidR="006A38FA" w:rsidRDefault="006A38FA" w:rsidP="00BD67F9">
            <w:r>
              <w:lastRenderedPageBreak/>
              <w:t xml:space="preserve">OPTIONAL MODULES </w:t>
            </w:r>
          </w:p>
          <w:p w14:paraId="59B6DC03" w14:textId="77777777" w:rsidR="006A38FA" w:rsidRPr="00074A26" w:rsidRDefault="006A38FA" w:rsidP="00BD67F9"/>
        </w:tc>
        <w:tc>
          <w:tcPr>
            <w:tcW w:w="1956" w:type="dxa"/>
          </w:tcPr>
          <w:p w14:paraId="57233FAC" w14:textId="77777777" w:rsidR="006A38FA" w:rsidRPr="00074A26" w:rsidRDefault="006A38FA" w:rsidP="00BD67F9">
            <w:r>
              <w:t>Credits</w:t>
            </w:r>
          </w:p>
        </w:tc>
        <w:tc>
          <w:tcPr>
            <w:tcW w:w="1956" w:type="dxa"/>
          </w:tcPr>
          <w:p w14:paraId="7E4E887D" w14:textId="77777777" w:rsidR="006A38FA" w:rsidRPr="00074A26" w:rsidRDefault="006A38FA" w:rsidP="00BD67F9">
            <w:r>
              <w:t xml:space="preserve">Level (e.g. </w:t>
            </w:r>
            <w:r w:rsidRPr="001F3026">
              <w:rPr>
                <w:i/>
              </w:rPr>
              <w:t>L</w:t>
            </w:r>
            <w:r>
              <w:rPr>
                <w:i/>
              </w:rPr>
              <w:t>C</w:t>
            </w:r>
            <w:r>
              <w:t xml:space="preserve">, </w:t>
            </w:r>
            <w:r w:rsidRPr="001F3026">
              <w:rPr>
                <w:i/>
              </w:rPr>
              <w:t>LM</w:t>
            </w:r>
            <w:r>
              <w:t>)</w:t>
            </w:r>
          </w:p>
        </w:tc>
        <w:tc>
          <w:tcPr>
            <w:tcW w:w="1956" w:type="dxa"/>
          </w:tcPr>
          <w:p w14:paraId="25D72FE7" w14:textId="77777777" w:rsidR="006A38FA" w:rsidRPr="00074A26" w:rsidRDefault="006A38FA" w:rsidP="00BD67F9">
            <w:r>
              <w:t>Module code (</w:t>
            </w:r>
            <w:r w:rsidRPr="00F97F71">
              <w:rPr>
                <w:i/>
              </w:rPr>
              <w:t>TBC</w:t>
            </w:r>
            <w:r>
              <w:t xml:space="preserve"> for new modules) </w:t>
            </w:r>
          </w:p>
        </w:tc>
        <w:tc>
          <w:tcPr>
            <w:tcW w:w="1956" w:type="dxa"/>
          </w:tcPr>
          <w:p w14:paraId="4B557A92" w14:textId="77777777" w:rsidR="006A38FA" w:rsidRPr="00074A26" w:rsidRDefault="006A38FA" w:rsidP="00BD67F9">
            <w:r>
              <w:t>Effective from (e.g. 2023/24)</w:t>
            </w:r>
          </w:p>
        </w:tc>
        <w:tc>
          <w:tcPr>
            <w:tcW w:w="1957" w:type="dxa"/>
          </w:tcPr>
          <w:p w14:paraId="294C2216" w14:textId="77777777" w:rsidR="006A38FA" w:rsidRPr="00074A26" w:rsidRDefault="006A38FA" w:rsidP="00BD67F9">
            <w:r>
              <w:t>Semester in which the module will run</w:t>
            </w:r>
          </w:p>
        </w:tc>
      </w:tr>
      <w:tr w:rsidR="006A38FA" w:rsidRPr="00074A26" w14:paraId="39A7BEB7" w14:textId="77777777" w:rsidTr="00BD67F9">
        <w:trPr>
          <w:trHeight w:val="227"/>
        </w:trPr>
        <w:tc>
          <w:tcPr>
            <w:tcW w:w="6212" w:type="dxa"/>
          </w:tcPr>
          <w:p w14:paraId="50C2D597" w14:textId="77777777" w:rsidR="006A38FA" w:rsidRPr="00074A26" w:rsidRDefault="006A38FA" w:rsidP="00BD67F9">
            <w:r>
              <w:t>{#year5}{#rules}{#optional}</w:t>
            </w:r>
            <w:r w:rsidRPr="00CF63D0">
              <w:rPr>
                <w:b/>
                <w:bCs/>
              </w:rPr>
              <w:t>{ruleText}</w:t>
            </w:r>
          </w:p>
        </w:tc>
        <w:tc>
          <w:tcPr>
            <w:tcW w:w="1956" w:type="dxa"/>
          </w:tcPr>
          <w:p w14:paraId="5D88ED60" w14:textId="77777777" w:rsidR="006A38FA" w:rsidRPr="00074A26" w:rsidRDefault="006A38FA" w:rsidP="00BD67F9"/>
        </w:tc>
        <w:tc>
          <w:tcPr>
            <w:tcW w:w="1956" w:type="dxa"/>
          </w:tcPr>
          <w:p w14:paraId="69076ED0" w14:textId="77777777" w:rsidR="006A38FA" w:rsidRPr="00074A26" w:rsidRDefault="006A38FA" w:rsidP="00BD67F9"/>
        </w:tc>
        <w:tc>
          <w:tcPr>
            <w:tcW w:w="1956" w:type="dxa"/>
          </w:tcPr>
          <w:p w14:paraId="5D3313D4" w14:textId="77777777" w:rsidR="006A38FA" w:rsidRPr="00074A26" w:rsidRDefault="006A38FA" w:rsidP="00BD67F9"/>
        </w:tc>
        <w:tc>
          <w:tcPr>
            <w:tcW w:w="1956" w:type="dxa"/>
          </w:tcPr>
          <w:p w14:paraId="0B8C85EF" w14:textId="77777777" w:rsidR="006A38FA" w:rsidRPr="00074A26" w:rsidRDefault="006A38FA" w:rsidP="00BD67F9"/>
        </w:tc>
        <w:tc>
          <w:tcPr>
            <w:tcW w:w="1957" w:type="dxa"/>
          </w:tcPr>
          <w:p w14:paraId="28FAD41A" w14:textId="77777777" w:rsidR="006A38FA" w:rsidRPr="00074A26" w:rsidRDefault="006A38FA" w:rsidP="00BD67F9"/>
        </w:tc>
      </w:tr>
      <w:tr w:rsidR="006A38FA" w:rsidRPr="00074A26" w14:paraId="4CBA9C2A" w14:textId="77777777" w:rsidTr="00BD67F9">
        <w:trPr>
          <w:trHeight w:val="227"/>
        </w:trPr>
        <w:tc>
          <w:tcPr>
            <w:tcW w:w="6212" w:type="dxa"/>
          </w:tcPr>
          <w:p w14:paraId="734C4114" w14:textId="77777777" w:rsidR="006A38FA" w:rsidRPr="00074A26" w:rsidRDefault="006A38FA" w:rsidP="00BD67F9">
            <w:r>
              <w:t>{#module}{moduleTitle}</w:t>
            </w:r>
          </w:p>
        </w:tc>
        <w:tc>
          <w:tcPr>
            <w:tcW w:w="1956" w:type="dxa"/>
          </w:tcPr>
          <w:p w14:paraId="4F698ADC" w14:textId="77777777" w:rsidR="006A38FA" w:rsidRPr="00074A26" w:rsidRDefault="006A38FA" w:rsidP="00BD67F9">
            <w:r>
              <w:t>{moduleCredits}</w:t>
            </w:r>
          </w:p>
        </w:tc>
        <w:tc>
          <w:tcPr>
            <w:tcW w:w="1956" w:type="dxa"/>
          </w:tcPr>
          <w:p w14:paraId="1F00F7A9" w14:textId="77777777" w:rsidR="006A38FA" w:rsidRPr="00074A26" w:rsidRDefault="006A38FA" w:rsidP="00BD67F9">
            <w:r>
              <w:t>{moduleLevel}</w:t>
            </w:r>
          </w:p>
        </w:tc>
        <w:tc>
          <w:tcPr>
            <w:tcW w:w="1956" w:type="dxa"/>
          </w:tcPr>
          <w:p w14:paraId="0329CACA" w14:textId="77777777" w:rsidR="006A38FA" w:rsidRPr="00074A26" w:rsidRDefault="006A38FA" w:rsidP="00BD67F9">
            <w:r>
              <w:t>{moduleCode}</w:t>
            </w:r>
          </w:p>
        </w:tc>
        <w:tc>
          <w:tcPr>
            <w:tcW w:w="1956" w:type="dxa"/>
          </w:tcPr>
          <w:p w14:paraId="75556A4A" w14:textId="77777777" w:rsidR="006A38FA" w:rsidRPr="00074A26" w:rsidRDefault="006A38FA" w:rsidP="00BD67F9">
            <w:r>
              <w:t>2023/24</w:t>
            </w:r>
          </w:p>
        </w:tc>
        <w:tc>
          <w:tcPr>
            <w:tcW w:w="1957" w:type="dxa"/>
          </w:tcPr>
          <w:p w14:paraId="68DBA0F4" w14:textId="77777777" w:rsidR="006A38FA" w:rsidRPr="00074A26" w:rsidRDefault="006A38FA" w:rsidP="00BD67F9">
            <w:r>
              <w:t>{moduleSemester}{/module}{/optional}{/rules} {/year5}</w:t>
            </w:r>
          </w:p>
        </w:tc>
      </w:tr>
    </w:tbl>
    <w:p w14:paraId="2E05C3D6" w14:textId="77777777" w:rsidR="006A38FA" w:rsidRDefault="006A38FA" w:rsidP="006A38FA">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6A38FA" w:rsidRPr="00074A26" w14:paraId="037D6534"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E36B4A5" w14:textId="77777777" w:rsidR="006A38FA" w:rsidRPr="009C447C" w:rsidRDefault="006A38FA"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03BCF7DC" w14:textId="77777777" w:rsidR="006A38FA" w:rsidRDefault="006A38FA" w:rsidP="00BD67F9">
            <w:pPr>
              <w:rPr>
                <w:rFonts w:cs="Arial"/>
                <w:szCs w:val="22"/>
              </w:rPr>
            </w:pPr>
          </w:p>
        </w:tc>
      </w:tr>
      <w:tr w:rsidR="006A38FA" w:rsidRPr="00074A26" w14:paraId="58ECE86C" w14:textId="77777777" w:rsidTr="00BD67F9">
        <w:tc>
          <w:tcPr>
            <w:tcW w:w="6212" w:type="dxa"/>
          </w:tcPr>
          <w:p w14:paraId="7CA02ACB" w14:textId="77777777" w:rsidR="006A38FA" w:rsidRPr="005A6255" w:rsidRDefault="006A38FA"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2796A2B6" w14:textId="77777777" w:rsidR="006A38FA" w:rsidRDefault="006A38FA" w:rsidP="00BD67F9">
            <w:pPr>
              <w:rPr>
                <w:rFonts w:cs="Arial"/>
                <w:szCs w:val="22"/>
              </w:rPr>
            </w:pPr>
          </w:p>
        </w:tc>
      </w:tr>
    </w:tbl>
    <w:p w14:paraId="139D5BF1" w14:textId="77777777" w:rsidR="006A38FA" w:rsidRDefault="006A38FA" w:rsidP="006A38FA">
      <w:r>
        <w:t>{/year5Exists}</w:t>
      </w:r>
    </w:p>
    <w:p w14:paraId="052B9327" w14:textId="17432D4A" w:rsidR="00D4346C" w:rsidRDefault="00D4346C"/>
    <w:p w14:paraId="3CF0D181" w14:textId="77777777" w:rsidR="000F624B" w:rsidRDefault="000F624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should list all of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24B"/>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8FA"/>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2403"/>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A4A2982191F14C92AD323F06CFDED57C"/>
        <w:category>
          <w:name w:val="General"/>
          <w:gallery w:val="placeholder"/>
        </w:category>
        <w:types>
          <w:type w:val="bbPlcHdr"/>
        </w:types>
        <w:behaviors>
          <w:behavior w:val="content"/>
        </w:behaviors>
        <w:guid w:val="{B644041B-C6E2-4045-B132-BCACEA161DEB}"/>
      </w:docPartPr>
      <w:docPartBody>
        <w:p w:rsidR="00380BF7" w:rsidRDefault="00380BF7" w:rsidP="00380BF7">
          <w:pPr>
            <w:pStyle w:val="A4A2982191F14C92AD323F06CFDED57C"/>
          </w:pPr>
          <w:r w:rsidRPr="0093496A">
            <w:rPr>
              <w:rStyle w:val="PlaceholderText"/>
            </w:rPr>
            <w:t>Click or tap here to enter text.</w:t>
          </w:r>
        </w:p>
      </w:docPartBody>
    </w:docPart>
    <w:docPart>
      <w:docPartPr>
        <w:name w:val="340234449C1F4FD0B103B4F14EB1277D"/>
        <w:category>
          <w:name w:val="General"/>
          <w:gallery w:val="placeholder"/>
        </w:category>
        <w:types>
          <w:type w:val="bbPlcHdr"/>
        </w:types>
        <w:behaviors>
          <w:behavior w:val="content"/>
        </w:behaviors>
        <w:guid w:val="{A2C449A4-4FE9-415F-ABCC-694407FED057}"/>
      </w:docPartPr>
      <w:docPartBody>
        <w:p w:rsidR="00380BF7" w:rsidRDefault="00380BF7" w:rsidP="00380BF7">
          <w:pPr>
            <w:pStyle w:val="340234449C1F4FD0B103B4F14EB1277D"/>
          </w:pPr>
          <w:r w:rsidRPr="0093496A">
            <w:rPr>
              <w:rStyle w:val="PlaceholderText"/>
            </w:rPr>
            <w:t>Click or tap here to enter text.</w:t>
          </w:r>
        </w:p>
      </w:docPartBody>
    </w:docPart>
    <w:docPart>
      <w:docPartPr>
        <w:name w:val="D520E312F26247E68B25583FA04EE255"/>
        <w:category>
          <w:name w:val="General"/>
          <w:gallery w:val="placeholder"/>
        </w:category>
        <w:types>
          <w:type w:val="bbPlcHdr"/>
        </w:types>
        <w:behaviors>
          <w:behavior w:val="content"/>
        </w:behaviors>
        <w:guid w:val="{F63C856A-9BCE-4CF6-BA5C-248696BB8203}"/>
      </w:docPartPr>
      <w:docPartBody>
        <w:p w:rsidR="00380BF7" w:rsidRDefault="00380BF7" w:rsidP="00380BF7">
          <w:pPr>
            <w:pStyle w:val="D520E312F26247E68B25583FA04EE255"/>
          </w:pPr>
          <w:r w:rsidRPr="0093496A">
            <w:rPr>
              <w:rStyle w:val="PlaceholderText"/>
            </w:rPr>
            <w:t>Click or tap here to enter text.</w:t>
          </w:r>
        </w:p>
      </w:docPartBody>
    </w:docPart>
    <w:docPart>
      <w:docPartPr>
        <w:name w:val="D25FD167EA0341E3A4C1E840B3833155"/>
        <w:category>
          <w:name w:val="General"/>
          <w:gallery w:val="placeholder"/>
        </w:category>
        <w:types>
          <w:type w:val="bbPlcHdr"/>
        </w:types>
        <w:behaviors>
          <w:behavior w:val="content"/>
        </w:behaviors>
        <w:guid w:val="{6957A158-AA4C-4CD8-A94E-AEBA2E0C47CF}"/>
      </w:docPartPr>
      <w:docPartBody>
        <w:p w:rsidR="00380BF7" w:rsidRDefault="00380BF7" w:rsidP="00380BF7">
          <w:pPr>
            <w:pStyle w:val="D25FD167EA0341E3A4C1E840B3833155"/>
          </w:pPr>
          <w:r w:rsidRPr="0093496A">
            <w:rPr>
              <w:rStyle w:val="PlaceholderText"/>
            </w:rPr>
            <w:t>Click or tap here to enter text.</w:t>
          </w:r>
        </w:p>
      </w:docPartBody>
    </w:docPart>
    <w:docPart>
      <w:docPartPr>
        <w:name w:val="9BB52652451C4E9988BCFB86CFACD529"/>
        <w:category>
          <w:name w:val="General"/>
          <w:gallery w:val="placeholder"/>
        </w:category>
        <w:types>
          <w:type w:val="bbPlcHdr"/>
        </w:types>
        <w:behaviors>
          <w:behavior w:val="content"/>
        </w:behaviors>
        <w:guid w:val="{CC70C933-B39C-4C1D-B1A0-D2833154C1A3}"/>
      </w:docPartPr>
      <w:docPartBody>
        <w:p w:rsidR="00380BF7" w:rsidRDefault="00380BF7" w:rsidP="00380BF7">
          <w:pPr>
            <w:pStyle w:val="9BB52652451C4E9988BCFB86CFACD529"/>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3FBD83B1A4494D2FB090AE0D24B83FCB">
    <w:name w:val="3FBD83B1A4494D2FB090AE0D24B83FCB"/>
    <w:rsid w:val="00E225EB"/>
    <w:pPr>
      <w:spacing w:after="160" w:line="278" w:lineRule="auto"/>
    </w:pPr>
    <w:rPr>
      <w:kern w:val="2"/>
      <w:sz w:val="24"/>
      <w:szCs w:val="24"/>
      <w14:ligatures w14:val="standardContextual"/>
    </w:rPr>
  </w:style>
  <w:style w:type="paragraph" w:customStyle="1" w:styleId="493FAF027B4F48C28BE8C10A738521F0">
    <w:name w:val="493FAF027B4F48C28BE8C10A738521F0"/>
    <w:rsid w:val="00334A3C"/>
    <w:pPr>
      <w:spacing w:after="160" w:line="278" w:lineRule="auto"/>
    </w:pPr>
    <w:rPr>
      <w:kern w:val="2"/>
      <w:sz w:val="24"/>
      <w:szCs w:val="24"/>
      <w14:ligatures w14:val="standardContextual"/>
    </w:rPr>
  </w:style>
  <w:style w:type="paragraph" w:customStyle="1" w:styleId="7CFC585942064095AAC8F2BB527C2689">
    <w:name w:val="7CFC585942064095AAC8F2BB527C2689"/>
    <w:rsid w:val="00380BF7"/>
    <w:pPr>
      <w:spacing w:after="160" w:line="278" w:lineRule="auto"/>
    </w:pPr>
    <w:rPr>
      <w:kern w:val="2"/>
      <w:sz w:val="24"/>
      <w:szCs w:val="24"/>
      <w14:ligatures w14:val="standardContextual"/>
    </w:rPr>
  </w:style>
  <w:style w:type="paragraph" w:customStyle="1" w:styleId="67C2C11459324E9DBD8A74A78B6A65B4">
    <w:name w:val="67C2C11459324E9DBD8A74A78B6A65B4"/>
    <w:rsid w:val="00380BF7"/>
    <w:pPr>
      <w:spacing w:after="160" w:line="278" w:lineRule="auto"/>
    </w:pPr>
    <w:rPr>
      <w:kern w:val="2"/>
      <w:sz w:val="24"/>
      <w:szCs w:val="24"/>
      <w14:ligatures w14:val="standardContextual"/>
    </w:rPr>
  </w:style>
  <w:style w:type="paragraph" w:customStyle="1" w:styleId="A4592943FB3A42658CF840ED85A2E060">
    <w:name w:val="A4592943FB3A42658CF840ED85A2E060"/>
    <w:rsid w:val="00380BF7"/>
    <w:pPr>
      <w:spacing w:after="160" w:line="278" w:lineRule="auto"/>
    </w:pPr>
    <w:rPr>
      <w:kern w:val="2"/>
      <w:sz w:val="24"/>
      <w:szCs w:val="24"/>
      <w14:ligatures w14:val="standardContextual"/>
    </w:rPr>
  </w:style>
  <w:style w:type="paragraph" w:customStyle="1" w:styleId="32DD8BA260074AC69CFCCF3C5DD39FDE">
    <w:name w:val="32DD8BA260074AC69CFCCF3C5DD39FDE"/>
    <w:rsid w:val="00380BF7"/>
    <w:pPr>
      <w:spacing w:after="160" w:line="278" w:lineRule="auto"/>
    </w:pPr>
    <w:rPr>
      <w:kern w:val="2"/>
      <w:sz w:val="24"/>
      <w:szCs w:val="24"/>
      <w14:ligatures w14:val="standardContextual"/>
    </w:rPr>
  </w:style>
  <w:style w:type="paragraph" w:customStyle="1" w:styleId="541AB523C74B4BC4B279FE3386C49005">
    <w:name w:val="541AB523C74B4BC4B279FE3386C49005"/>
    <w:rsid w:val="00380BF7"/>
    <w:pPr>
      <w:spacing w:after="160" w:line="278" w:lineRule="auto"/>
    </w:pPr>
    <w:rPr>
      <w:kern w:val="2"/>
      <w:sz w:val="24"/>
      <w:szCs w:val="24"/>
      <w14:ligatures w14:val="standardContextual"/>
    </w:rPr>
  </w:style>
  <w:style w:type="paragraph" w:customStyle="1" w:styleId="9FE56A35B4A840BFA21048625555EEF7">
    <w:name w:val="9FE56A35B4A840BFA21048625555EEF7"/>
    <w:rsid w:val="00380BF7"/>
    <w:pPr>
      <w:spacing w:after="160" w:line="278" w:lineRule="auto"/>
    </w:pPr>
    <w:rPr>
      <w:kern w:val="2"/>
      <w:sz w:val="24"/>
      <w:szCs w:val="24"/>
      <w14:ligatures w14:val="standardContextual"/>
    </w:rPr>
  </w:style>
  <w:style w:type="paragraph" w:customStyle="1" w:styleId="FBFBD6D9E9614EE8AB9CAEEF6C9A0A5F">
    <w:name w:val="FBFBD6D9E9614EE8AB9CAEEF6C9A0A5F"/>
    <w:rsid w:val="00380BF7"/>
    <w:pPr>
      <w:spacing w:after="160" w:line="278" w:lineRule="auto"/>
    </w:pPr>
    <w:rPr>
      <w:kern w:val="2"/>
      <w:sz w:val="24"/>
      <w:szCs w:val="24"/>
      <w14:ligatures w14:val="standardContextual"/>
    </w:rPr>
  </w:style>
  <w:style w:type="paragraph" w:customStyle="1" w:styleId="3FDC9A4E1FA5471A86401C214D25486C">
    <w:name w:val="3FDC9A4E1FA5471A86401C214D25486C"/>
    <w:rsid w:val="00380BF7"/>
    <w:pPr>
      <w:spacing w:after="160" w:line="278" w:lineRule="auto"/>
    </w:pPr>
    <w:rPr>
      <w:kern w:val="2"/>
      <w:sz w:val="24"/>
      <w:szCs w:val="24"/>
      <w14:ligatures w14:val="standardContextual"/>
    </w:rPr>
  </w:style>
  <w:style w:type="paragraph" w:customStyle="1" w:styleId="53BAFFF353804332B73FBC8F4CA14F58">
    <w:name w:val="53BAFFF353804332B73FBC8F4CA14F58"/>
    <w:rsid w:val="00380BF7"/>
    <w:pPr>
      <w:spacing w:after="160" w:line="278" w:lineRule="auto"/>
    </w:pPr>
    <w:rPr>
      <w:kern w:val="2"/>
      <w:sz w:val="24"/>
      <w:szCs w:val="24"/>
      <w14:ligatures w14:val="standardContextual"/>
    </w:rPr>
  </w:style>
  <w:style w:type="paragraph" w:customStyle="1" w:styleId="D683BDCCEA6D4C6387A219B2CCA8D4CD">
    <w:name w:val="D683BDCCEA6D4C6387A219B2CCA8D4CD"/>
    <w:rsid w:val="00380BF7"/>
    <w:pPr>
      <w:spacing w:after="160" w:line="278" w:lineRule="auto"/>
    </w:pPr>
    <w:rPr>
      <w:kern w:val="2"/>
      <w:sz w:val="24"/>
      <w:szCs w:val="24"/>
      <w14:ligatures w14:val="standardContextual"/>
    </w:rPr>
  </w:style>
  <w:style w:type="paragraph" w:customStyle="1" w:styleId="2B6075566A4B4CF99660E490A9A2D877">
    <w:name w:val="2B6075566A4B4CF99660E490A9A2D877"/>
    <w:rsid w:val="00380BF7"/>
    <w:pPr>
      <w:spacing w:after="160" w:line="278" w:lineRule="auto"/>
    </w:pPr>
    <w:rPr>
      <w:kern w:val="2"/>
      <w:sz w:val="24"/>
      <w:szCs w:val="24"/>
      <w14:ligatures w14:val="standardContextual"/>
    </w:rPr>
  </w:style>
  <w:style w:type="paragraph" w:customStyle="1" w:styleId="A4A2982191F14C92AD323F06CFDED57C">
    <w:name w:val="A4A2982191F14C92AD323F06CFDED57C"/>
    <w:rsid w:val="00380BF7"/>
    <w:pPr>
      <w:spacing w:after="160" w:line="278" w:lineRule="auto"/>
    </w:pPr>
    <w:rPr>
      <w:kern w:val="2"/>
      <w:sz w:val="24"/>
      <w:szCs w:val="24"/>
      <w14:ligatures w14:val="standardContextual"/>
    </w:rPr>
  </w:style>
  <w:style w:type="paragraph" w:customStyle="1" w:styleId="340234449C1F4FD0B103B4F14EB1277D">
    <w:name w:val="340234449C1F4FD0B103B4F14EB1277D"/>
    <w:rsid w:val="00380BF7"/>
    <w:pPr>
      <w:spacing w:after="160" w:line="278" w:lineRule="auto"/>
    </w:pPr>
    <w:rPr>
      <w:kern w:val="2"/>
      <w:sz w:val="24"/>
      <w:szCs w:val="24"/>
      <w14:ligatures w14:val="standardContextual"/>
    </w:rPr>
  </w:style>
  <w:style w:type="paragraph" w:customStyle="1" w:styleId="D520E312F26247E68B25583FA04EE255">
    <w:name w:val="D520E312F26247E68B25583FA04EE255"/>
    <w:rsid w:val="00380BF7"/>
    <w:pPr>
      <w:spacing w:after="160" w:line="278" w:lineRule="auto"/>
    </w:pPr>
    <w:rPr>
      <w:kern w:val="2"/>
      <w:sz w:val="24"/>
      <w:szCs w:val="24"/>
      <w14:ligatures w14:val="standardContextual"/>
    </w:rPr>
  </w:style>
  <w:style w:type="paragraph" w:customStyle="1" w:styleId="D25FD167EA0341E3A4C1E840B3833155">
    <w:name w:val="D25FD167EA0341E3A4C1E840B3833155"/>
    <w:rsid w:val="00380BF7"/>
    <w:pPr>
      <w:spacing w:after="160" w:line="278" w:lineRule="auto"/>
    </w:pPr>
    <w:rPr>
      <w:kern w:val="2"/>
      <w:sz w:val="24"/>
      <w:szCs w:val="24"/>
      <w14:ligatures w14:val="standardContextual"/>
    </w:rPr>
  </w:style>
  <w:style w:type="paragraph" w:customStyle="1" w:styleId="9BB52652451C4E9988BCFB86CFACD529">
    <w:name w:val="9BB52652451C4E9988BCFB86CFACD529"/>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18</Words>
  <Characters>1216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3</cp:revision>
  <cp:lastPrinted>2010-08-31T11:58:00Z</cp:lastPrinted>
  <dcterms:created xsi:type="dcterms:W3CDTF">2025-02-19T22:13:00Z</dcterms:created>
  <dcterms:modified xsi:type="dcterms:W3CDTF">2025-02-19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